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FCBB" w14:textId="5A94CC0F" w:rsidR="00E916D9" w:rsidRPr="007A3A7B" w:rsidRDefault="00E916D9" w:rsidP="007A3A7B">
      <w:pPr>
        <w:pStyle w:val="Title"/>
        <w:jc w:val="center"/>
        <w:rPr>
          <w:rFonts w:asciiTheme="minorHAnsi" w:hAnsiTheme="minorHAnsi"/>
          <w:lang w:val="sr-Latn-RS"/>
        </w:rPr>
      </w:pPr>
      <w:bookmarkStart w:id="0" w:name="_Hlk13557262"/>
      <w:r w:rsidRPr="007A3A7B">
        <w:rPr>
          <w:rFonts w:asciiTheme="minorHAnsi" w:hAnsiTheme="minorHAnsi"/>
          <w:lang w:val="sr-Latn-RS"/>
        </w:rPr>
        <w:t>E</w:t>
      </w:r>
      <w:r w:rsidR="00FF2BCB" w:rsidRPr="007A3A7B">
        <w:rPr>
          <w:rFonts w:asciiTheme="minorHAnsi" w:hAnsiTheme="minorHAnsi"/>
          <w:lang w:val="sr-Latn-RS"/>
        </w:rPr>
        <w:t>vropska</w:t>
      </w:r>
      <w:r w:rsidRPr="007A3A7B">
        <w:rPr>
          <w:rFonts w:asciiTheme="minorHAnsi" w:hAnsiTheme="minorHAnsi"/>
          <w:lang w:val="sr-Latn-RS"/>
        </w:rPr>
        <w:t xml:space="preserve"> </w:t>
      </w:r>
      <w:r w:rsidR="00FF2BCB" w:rsidRPr="007A3A7B">
        <w:rPr>
          <w:rFonts w:asciiTheme="minorHAnsi" w:hAnsiTheme="minorHAnsi"/>
          <w:lang w:val="sr-Latn-RS"/>
        </w:rPr>
        <w:t>nedelja</w:t>
      </w:r>
      <w:r w:rsidRPr="007A3A7B">
        <w:rPr>
          <w:rFonts w:asciiTheme="minorHAnsi" w:hAnsiTheme="minorHAnsi"/>
          <w:lang w:val="sr-Latn-RS"/>
        </w:rPr>
        <w:t xml:space="preserve"> regi</w:t>
      </w:r>
      <w:r w:rsidR="00FF2BCB" w:rsidRPr="007A3A7B">
        <w:rPr>
          <w:rFonts w:asciiTheme="minorHAnsi" w:hAnsiTheme="minorHAnsi"/>
          <w:lang w:val="sr-Latn-RS"/>
        </w:rPr>
        <w:t>ona</w:t>
      </w:r>
      <w:r w:rsidRPr="007A3A7B">
        <w:rPr>
          <w:rFonts w:asciiTheme="minorHAnsi" w:hAnsiTheme="minorHAnsi"/>
          <w:lang w:val="sr-Latn-RS"/>
        </w:rPr>
        <w:t xml:space="preserve"> i gradova</w:t>
      </w:r>
      <w:bookmarkStart w:id="1" w:name="_GoBack"/>
      <w:bookmarkEnd w:id="1"/>
    </w:p>
    <w:bookmarkEnd w:id="0"/>
    <w:p w14:paraId="087AA6B6" w14:textId="77777777" w:rsidR="007A3A7B" w:rsidRDefault="007A3A7B" w:rsidP="00E916D9">
      <w:pPr>
        <w:rPr>
          <w:b/>
          <w:bCs/>
          <w:lang w:val="sr-Latn-RS"/>
        </w:rPr>
      </w:pPr>
    </w:p>
    <w:p w14:paraId="62EA622E" w14:textId="6E3BD581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 xml:space="preserve">O čemu je reč? </w:t>
      </w:r>
    </w:p>
    <w:p w14:paraId="54C56D27" w14:textId="57866021" w:rsidR="00E916D9" w:rsidRPr="001B077F" w:rsidRDefault="008F3BA6" w:rsidP="007B31DF">
      <w:pPr>
        <w:jc w:val="both"/>
        <w:rPr>
          <w:lang w:val="sr-Latn-RS"/>
        </w:rPr>
      </w:pPr>
      <w:bookmarkStart w:id="2" w:name="_Hlk13558276"/>
      <w:r w:rsidRPr="001B077F">
        <w:rPr>
          <w:lang w:val="sr-Latn-RS"/>
        </w:rPr>
        <w:t xml:space="preserve">Evropska nedelja regiona i gradova </w:t>
      </w:r>
      <w:bookmarkEnd w:id="2"/>
      <w:r w:rsidRPr="001B077F">
        <w:rPr>
          <w:lang w:val="sr-Latn-RS"/>
        </w:rPr>
        <w:t xml:space="preserve">je </w:t>
      </w:r>
      <w:r w:rsidR="00E916D9" w:rsidRPr="001B077F">
        <w:rPr>
          <w:lang w:val="sr-Latn-RS"/>
        </w:rPr>
        <w:t>četverodnevna manifestacija koja se jednom godišnje održava u Br</w:t>
      </w:r>
      <w:r w:rsidR="00CA715F" w:rsidRPr="001B077F">
        <w:rPr>
          <w:lang w:val="sr-Latn-RS"/>
        </w:rPr>
        <w:t>iselu</w:t>
      </w:r>
      <w:r w:rsidR="00E916D9" w:rsidRPr="001B077F">
        <w:rPr>
          <w:lang w:val="sr-Latn-RS"/>
        </w:rPr>
        <w:t xml:space="preserve"> i t</w:t>
      </w:r>
      <w:r w:rsidR="00CA715F" w:rsidRPr="001B077F">
        <w:rPr>
          <w:lang w:val="sr-Latn-RS"/>
        </w:rPr>
        <w:t>okom</w:t>
      </w:r>
      <w:r w:rsidR="00E916D9" w:rsidRPr="001B077F">
        <w:rPr>
          <w:lang w:val="sr-Latn-RS"/>
        </w:rPr>
        <w:t xml:space="preserve"> koje službenici iz regionalnih i gradskih uprava</w:t>
      </w:r>
      <w:r w:rsidR="00CA715F" w:rsidRPr="001B077F">
        <w:rPr>
          <w:lang w:val="sr-Latn-RS"/>
        </w:rPr>
        <w:t>, kao i</w:t>
      </w:r>
      <w:r w:rsidR="00E916D9" w:rsidRPr="001B077F">
        <w:rPr>
          <w:lang w:val="sr-Latn-RS"/>
        </w:rPr>
        <w:t xml:space="preserve"> stručnjaci i predstavnici akademske zajednice</w:t>
      </w:r>
      <w:r w:rsidR="001B077F">
        <w:rPr>
          <w:lang w:val="sr-Latn-RS"/>
        </w:rPr>
        <w:t>,</w:t>
      </w:r>
      <w:r w:rsidR="00E916D9" w:rsidRPr="001B077F">
        <w:rPr>
          <w:lang w:val="sr-Latn-RS"/>
        </w:rPr>
        <w:t xml:space="preserve"> mogu razmenjivati </w:t>
      </w:r>
      <w:r w:rsidR="007B31DF">
        <w:rPr>
          <w:lang w:val="sr-Latn-RS"/>
        </w:rPr>
        <w:t>iskustva</w:t>
      </w:r>
      <w:r w:rsidR="00E916D9" w:rsidRPr="001B077F">
        <w:rPr>
          <w:lang w:val="sr-Latn-RS"/>
        </w:rPr>
        <w:t xml:space="preserve"> i znanja u </w:t>
      </w:r>
      <w:r w:rsidR="007B06E7" w:rsidRPr="001B077F">
        <w:rPr>
          <w:lang w:val="sr-Latn-RS"/>
        </w:rPr>
        <w:t>oblasti</w:t>
      </w:r>
      <w:r w:rsidR="00E916D9" w:rsidRPr="001B077F">
        <w:rPr>
          <w:lang w:val="sr-Latn-RS"/>
        </w:rPr>
        <w:t xml:space="preserve"> razvoja regi</w:t>
      </w:r>
      <w:r w:rsidR="00B57398" w:rsidRPr="001B077F">
        <w:rPr>
          <w:lang w:val="sr-Latn-RS"/>
        </w:rPr>
        <w:t>ona</w:t>
      </w:r>
      <w:r w:rsidR="00E916D9" w:rsidRPr="001B077F">
        <w:rPr>
          <w:lang w:val="sr-Latn-RS"/>
        </w:rPr>
        <w:t xml:space="preserve"> i gradova. To je takođe</w:t>
      </w:r>
      <w:r w:rsidR="00B57398" w:rsidRPr="001B077F">
        <w:rPr>
          <w:lang w:val="sr-Latn-RS"/>
        </w:rPr>
        <w:t>,</w:t>
      </w:r>
      <w:r w:rsidR="00E916D9" w:rsidRPr="001B077F">
        <w:rPr>
          <w:lang w:val="sr-Latn-RS"/>
        </w:rPr>
        <w:t xml:space="preserve"> </w:t>
      </w:r>
      <w:r w:rsidR="001B077F">
        <w:rPr>
          <w:lang w:val="sr-Latn-RS"/>
        </w:rPr>
        <w:t>značajna</w:t>
      </w:r>
      <w:r w:rsidR="00E916D9" w:rsidRPr="001B077F">
        <w:rPr>
          <w:lang w:val="sr-Latn-RS"/>
        </w:rPr>
        <w:t xml:space="preserve"> platforma za političk</w:t>
      </w:r>
      <w:r w:rsidR="001B077F">
        <w:rPr>
          <w:lang w:val="sr-Latn-RS"/>
        </w:rPr>
        <w:t xml:space="preserve">i dijalog </w:t>
      </w:r>
      <w:r w:rsidR="00E916D9" w:rsidRPr="001B077F">
        <w:rPr>
          <w:lang w:val="sr-Latn-RS"/>
        </w:rPr>
        <w:t>o razvoju kohezi</w:t>
      </w:r>
      <w:r w:rsidR="00B57398" w:rsidRPr="001B077F">
        <w:rPr>
          <w:lang w:val="sr-Latn-RS"/>
        </w:rPr>
        <w:t>one</w:t>
      </w:r>
      <w:r w:rsidR="00E916D9" w:rsidRPr="001B077F">
        <w:rPr>
          <w:lang w:val="sr-Latn-RS"/>
        </w:rPr>
        <w:t xml:space="preserve"> politike EU koja doprinosi podizanju svesti donosi</w:t>
      </w:r>
      <w:r w:rsidR="00936BE1" w:rsidRPr="001B077F">
        <w:rPr>
          <w:lang w:val="sr-Latn-RS"/>
        </w:rPr>
        <w:t>oca</w:t>
      </w:r>
      <w:r w:rsidR="00E916D9" w:rsidRPr="001B077F">
        <w:rPr>
          <w:lang w:val="sr-Latn-RS"/>
        </w:rPr>
        <w:t xml:space="preserve"> odluka o činjenici da regi</w:t>
      </w:r>
      <w:r w:rsidR="00936BE1" w:rsidRPr="001B077F">
        <w:rPr>
          <w:lang w:val="sr-Latn-RS"/>
        </w:rPr>
        <w:t>oni</w:t>
      </w:r>
      <w:r w:rsidR="00E916D9" w:rsidRPr="001B077F">
        <w:rPr>
          <w:lang w:val="sr-Latn-RS"/>
        </w:rPr>
        <w:t xml:space="preserve"> i gradovi imaju važnu ulogu u oblikovanju politika EU. </w:t>
      </w:r>
      <w:r w:rsidR="006D5524" w:rsidRPr="001B077F">
        <w:rPr>
          <w:lang w:val="sr-Latn-RS"/>
        </w:rPr>
        <w:t>Evropska nedelja regiona i gradova je</w:t>
      </w:r>
      <w:r w:rsidR="00E916D9" w:rsidRPr="001B077F">
        <w:rPr>
          <w:lang w:val="sr-Latn-RS"/>
        </w:rPr>
        <w:t xml:space="preserve"> najveća </w:t>
      </w:r>
      <w:r w:rsidR="00361CAC" w:rsidRPr="001B077F">
        <w:rPr>
          <w:lang w:val="sr-Latn-RS"/>
        </w:rPr>
        <w:t xml:space="preserve">javna </w:t>
      </w:r>
      <w:r w:rsidR="00E916D9" w:rsidRPr="001B077F">
        <w:rPr>
          <w:lang w:val="sr-Latn-RS"/>
        </w:rPr>
        <w:t>e</w:t>
      </w:r>
      <w:r w:rsidR="00361CAC" w:rsidRPr="001B077F">
        <w:rPr>
          <w:lang w:val="sr-Latn-RS"/>
        </w:rPr>
        <w:t>v</w:t>
      </w:r>
      <w:r w:rsidR="00E916D9" w:rsidRPr="001B077F">
        <w:rPr>
          <w:lang w:val="sr-Latn-RS"/>
        </w:rPr>
        <w:t xml:space="preserve">ropska manifestacija te vrste. </w:t>
      </w:r>
    </w:p>
    <w:p w14:paraId="34F96755" w14:textId="68148FCF" w:rsidR="00E916D9" w:rsidRPr="001B077F" w:rsidRDefault="008254CE" w:rsidP="00E916D9">
      <w:pPr>
        <w:rPr>
          <w:lang w:val="sr-Latn-RS"/>
        </w:rPr>
      </w:pPr>
      <w:r w:rsidRPr="001B077F">
        <w:rPr>
          <w:b/>
          <w:bCs/>
          <w:lang w:val="sr-Latn-RS"/>
        </w:rPr>
        <w:t>O kakvom se doga</w:t>
      </w:r>
      <w:r w:rsidR="001B077F">
        <w:rPr>
          <w:b/>
          <w:bCs/>
          <w:lang w:val="sr-Latn-RS"/>
        </w:rPr>
        <w:t>đ</w:t>
      </w:r>
      <w:r w:rsidRPr="001B077F">
        <w:rPr>
          <w:b/>
          <w:bCs/>
          <w:lang w:val="sr-Latn-RS"/>
        </w:rPr>
        <w:t>aju radi</w:t>
      </w:r>
      <w:r w:rsidR="00E916D9" w:rsidRPr="001B077F">
        <w:rPr>
          <w:b/>
          <w:bCs/>
          <w:lang w:val="sr-Latn-RS"/>
        </w:rPr>
        <w:t xml:space="preserve">? </w:t>
      </w:r>
    </w:p>
    <w:p w14:paraId="5EFDEC83" w14:textId="5922C18E" w:rsidR="00E916D9" w:rsidRPr="001B077F" w:rsidRDefault="00E916D9" w:rsidP="007B31DF">
      <w:pPr>
        <w:jc w:val="both"/>
        <w:rPr>
          <w:lang w:val="sr-Latn-RS"/>
        </w:rPr>
      </w:pPr>
      <w:r w:rsidRPr="001B077F">
        <w:rPr>
          <w:lang w:val="sr-Latn-RS"/>
        </w:rPr>
        <w:t xml:space="preserve">Početkom </w:t>
      </w:r>
      <w:r w:rsidR="00665C19" w:rsidRPr="001B077F">
        <w:rPr>
          <w:lang w:val="sr-Latn-RS"/>
        </w:rPr>
        <w:t>oktobra</w:t>
      </w:r>
      <w:r w:rsidRPr="001B077F">
        <w:rPr>
          <w:lang w:val="sr-Latn-RS"/>
        </w:rPr>
        <w:t xml:space="preserve"> oko 6000 </w:t>
      </w:r>
      <w:r w:rsidR="00665C19" w:rsidRPr="001B077F">
        <w:rPr>
          <w:lang w:val="sr-Latn-RS"/>
        </w:rPr>
        <w:t xml:space="preserve">učesnika </w:t>
      </w:r>
      <w:r w:rsidRPr="001B077F">
        <w:rPr>
          <w:lang w:val="sr-Latn-RS"/>
        </w:rPr>
        <w:t>i 600 govornika iz cele E</w:t>
      </w:r>
      <w:r w:rsidR="00665C19" w:rsidRPr="001B077F">
        <w:rPr>
          <w:lang w:val="sr-Latn-RS"/>
        </w:rPr>
        <w:t>v</w:t>
      </w:r>
      <w:r w:rsidRPr="001B077F">
        <w:rPr>
          <w:lang w:val="sr-Latn-RS"/>
        </w:rPr>
        <w:t>rope i šire</w:t>
      </w:r>
      <w:r w:rsidR="007B31DF">
        <w:rPr>
          <w:lang w:val="sr-Latn-RS"/>
        </w:rPr>
        <w:t>,</w:t>
      </w:r>
      <w:r w:rsidRPr="001B077F">
        <w:rPr>
          <w:lang w:val="sr-Latn-RS"/>
        </w:rPr>
        <w:t xml:space="preserve"> okupi</w:t>
      </w:r>
      <w:r w:rsidR="00665C19" w:rsidRPr="001B077F">
        <w:rPr>
          <w:lang w:val="sr-Latn-RS"/>
        </w:rPr>
        <w:t>će</w:t>
      </w:r>
      <w:r w:rsidRPr="001B077F">
        <w:rPr>
          <w:lang w:val="sr-Latn-RS"/>
        </w:rPr>
        <w:t xml:space="preserve"> se u Br</w:t>
      </w:r>
      <w:r w:rsidR="00665C19" w:rsidRPr="001B077F">
        <w:rPr>
          <w:lang w:val="sr-Latn-RS"/>
        </w:rPr>
        <w:t>iselu</w:t>
      </w:r>
      <w:r w:rsidRPr="001B077F">
        <w:rPr>
          <w:lang w:val="sr-Latn-RS"/>
        </w:rPr>
        <w:t xml:space="preserve"> </w:t>
      </w:r>
      <w:r w:rsidR="00665C19" w:rsidRPr="001B077F">
        <w:rPr>
          <w:lang w:val="sr-Latn-RS"/>
        </w:rPr>
        <w:t>u okviru</w:t>
      </w:r>
      <w:r w:rsidRPr="001B077F">
        <w:rPr>
          <w:lang w:val="sr-Latn-RS"/>
        </w:rPr>
        <w:t xml:space="preserve"> program</w:t>
      </w:r>
      <w:r w:rsidR="00665C19" w:rsidRPr="001B077F">
        <w:rPr>
          <w:lang w:val="sr-Latn-RS"/>
        </w:rPr>
        <w:t>a</w:t>
      </w:r>
      <w:r w:rsidRPr="001B077F">
        <w:rPr>
          <w:lang w:val="sr-Latn-RS"/>
        </w:rPr>
        <w:t xml:space="preserve"> koji sadrži oko 100 radnih sastanaka, izložbi i događa</w:t>
      </w:r>
      <w:r w:rsidR="00665C19" w:rsidRPr="001B077F">
        <w:rPr>
          <w:lang w:val="sr-Latn-RS"/>
        </w:rPr>
        <w:t>ja</w:t>
      </w:r>
      <w:r w:rsidRPr="001B077F">
        <w:rPr>
          <w:lang w:val="sr-Latn-RS"/>
        </w:rPr>
        <w:t xml:space="preserve"> namenjenih umrežavanju, čija je tema razvoj regi</w:t>
      </w:r>
      <w:r w:rsidR="00665C19" w:rsidRPr="001B077F">
        <w:rPr>
          <w:lang w:val="sr-Latn-RS"/>
        </w:rPr>
        <w:t>ona</w:t>
      </w:r>
      <w:r w:rsidRPr="001B077F">
        <w:rPr>
          <w:lang w:val="sr-Latn-RS"/>
        </w:rPr>
        <w:t xml:space="preserve"> i gradova. Program se svake godine prilagođava specifičnim pitanjima koja su na dnevnom redu EU. </w:t>
      </w:r>
      <w:r w:rsidR="00665C19" w:rsidRPr="001B077F">
        <w:rPr>
          <w:lang w:val="sr-Latn-RS"/>
        </w:rPr>
        <w:t>Učešće</w:t>
      </w:r>
      <w:r w:rsidRPr="001B077F">
        <w:rPr>
          <w:lang w:val="sr-Latn-RS"/>
        </w:rPr>
        <w:t xml:space="preserve"> </w:t>
      </w:r>
      <w:r w:rsidR="00665C19" w:rsidRPr="001B077F">
        <w:rPr>
          <w:lang w:val="sr-Latn-RS"/>
        </w:rPr>
        <w:t>na ovom</w:t>
      </w:r>
      <w:r w:rsidRPr="001B077F">
        <w:rPr>
          <w:lang w:val="sr-Latn-RS"/>
        </w:rPr>
        <w:t xml:space="preserve"> događa</w:t>
      </w:r>
      <w:r w:rsidR="00665C19" w:rsidRPr="001B077F">
        <w:rPr>
          <w:lang w:val="sr-Latn-RS"/>
        </w:rPr>
        <w:t>ju</w:t>
      </w:r>
      <w:r w:rsidRPr="001B077F">
        <w:rPr>
          <w:lang w:val="sr-Latn-RS"/>
        </w:rPr>
        <w:t xml:space="preserve"> je besplatno. </w:t>
      </w:r>
    </w:p>
    <w:p w14:paraId="4E67461D" w14:textId="77777777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>Zašto je potreb</w:t>
      </w:r>
      <w:r w:rsidR="00665C19" w:rsidRPr="001B077F">
        <w:rPr>
          <w:b/>
          <w:bCs/>
          <w:lang w:val="sr-Latn-RS"/>
        </w:rPr>
        <w:t>na</w:t>
      </w:r>
      <w:r w:rsidRPr="001B077F">
        <w:rPr>
          <w:b/>
          <w:bCs/>
          <w:lang w:val="sr-Latn-RS"/>
        </w:rPr>
        <w:t xml:space="preserve"> „</w:t>
      </w:r>
      <w:r w:rsidR="00665C19" w:rsidRPr="001B077F">
        <w:rPr>
          <w:b/>
          <w:bCs/>
          <w:lang w:val="sr-Latn-RS"/>
        </w:rPr>
        <w:t>nedelja</w:t>
      </w:r>
      <w:r w:rsidRPr="001B077F">
        <w:rPr>
          <w:b/>
          <w:bCs/>
          <w:lang w:val="sr-Latn-RS"/>
        </w:rPr>
        <w:t>“ regi</w:t>
      </w:r>
      <w:r w:rsidR="00665C19" w:rsidRPr="001B077F">
        <w:rPr>
          <w:b/>
          <w:bCs/>
          <w:lang w:val="sr-Latn-RS"/>
        </w:rPr>
        <w:t>ona</w:t>
      </w:r>
      <w:r w:rsidRPr="001B077F">
        <w:rPr>
          <w:b/>
          <w:bCs/>
          <w:lang w:val="sr-Latn-RS"/>
        </w:rPr>
        <w:t xml:space="preserve"> i gradova? </w:t>
      </w:r>
    </w:p>
    <w:p w14:paraId="6AF9AF48" w14:textId="60B51B2B" w:rsidR="00E916D9" w:rsidRPr="001B077F" w:rsidRDefault="00E916D9" w:rsidP="007B31DF">
      <w:pPr>
        <w:jc w:val="both"/>
        <w:rPr>
          <w:lang w:val="sr-Latn-RS"/>
        </w:rPr>
      </w:pPr>
      <w:r w:rsidRPr="001B077F">
        <w:rPr>
          <w:lang w:val="sr-Latn-RS"/>
        </w:rPr>
        <w:t>Regi</w:t>
      </w:r>
      <w:r w:rsidR="004A0144" w:rsidRPr="001B077F">
        <w:rPr>
          <w:lang w:val="sr-Latn-RS"/>
        </w:rPr>
        <w:t>oni</w:t>
      </w:r>
      <w:r w:rsidRPr="001B077F">
        <w:rPr>
          <w:lang w:val="sr-Latn-RS"/>
        </w:rPr>
        <w:t xml:space="preserve"> i gradovi uključeni su u </w:t>
      </w:r>
      <w:r w:rsidR="007B31DF">
        <w:rPr>
          <w:lang w:val="sr-Latn-RS"/>
        </w:rPr>
        <w:t>kreiranje</w:t>
      </w:r>
      <w:r w:rsidRPr="001B077F">
        <w:rPr>
          <w:lang w:val="sr-Latn-RS"/>
        </w:rPr>
        <w:t xml:space="preserve"> većine politika EU. </w:t>
      </w:r>
      <w:r w:rsidR="00062F7F">
        <w:rPr>
          <w:lang w:val="sr-Latn-RS"/>
        </w:rPr>
        <w:t>Podnacionalni nivoi vlasti</w:t>
      </w:r>
      <w:r w:rsidRPr="001B077F">
        <w:rPr>
          <w:lang w:val="sr-Latn-RS"/>
        </w:rPr>
        <w:t xml:space="preserve"> u EU </w:t>
      </w:r>
      <w:r w:rsidR="00062F7F">
        <w:rPr>
          <w:lang w:val="sr-Latn-RS"/>
        </w:rPr>
        <w:t xml:space="preserve">su </w:t>
      </w:r>
      <w:r w:rsidRPr="001B077F">
        <w:rPr>
          <w:lang w:val="sr-Latn-RS"/>
        </w:rPr>
        <w:t>odgovorn</w:t>
      </w:r>
      <w:r w:rsidR="00062F7F">
        <w:rPr>
          <w:lang w:val="sr-Latn-RS"/>
        </w:rPr>
        <w:t>i</w:t>
      </w:r>
      <w:r w:rsidRPr="001B077F">
        <w:rPr>
          <w:lang w:val="sr-Latn-RS"/>
        </w:rPr>
        <w:t xml:space="preserve"> za trećinu javne potrošnje (2,1</w:t>
      </w:r>
      <w:r w:rsidR="00301416" w:rsidRPr="001B077F">
        <w:rPr>
          <w:lang w:val="sr-Latn-RS"/>
        </w:rPr>
        <w:t xml:space="preserve"> </w:t>
      </w:r>
      <w:r w:rsidR="00062F7F">
        <w:rPr>
          <w:lang w:val="sr-Latn-RS"/>
        </w:rPr>
        <w:t>bilijardi</w:t>
      </w:r>
      <w:r w:rsidRPr="001B077F">
        <w:rPr>
          <w:lang w:val="sr-Latn-RS"/>
        </w:rPr>
        <w:t xml:space="preserve"> e</w:t>
      </w:r>
      <w:r w:rsidR="004A0144" w:rsidRPr="001B077F">
        <w:rPr>
          <w:lang w:val="sr-Latn-RS"/>
        </w:rPr>
        <w:t>v</w:t>
      </w:r>
      <w:r w:rsidRPr="001B077F">
        <w:rPr>
          <w:lang w:val="sr-Latn-RS"/>
        </w:rPr>
        <w:t>ra godišnje) i za dve trećine javnih ulaganja (otprilike 200 milijardi e</w:t>
      </w:r>
      <w:r w:rsidR="00301416" w:rsidRPr="001B077F">
        <w:rPr>
          <w:lang w:val="sr-Latn-RS"/>
        </w:rPr>
        <w:t>v</w:t>
      </w:r>
      <w:r w:rsidRPr="001B077F">
        <w:rPr>
          <w:lang w:val="sr-Latn-RS"/>
        </w:rPr>
        <w:t xml:space="preserve">ra), pri čemu se </w:t>
      </w:r>
      <w:r w:rsidR="00301416" w:rsidRPr="001B077F">
        <w:rPr>
          <w:lang w:val="sr-Latn-RS"/>
        </w:rPr>
        <w:t>pomenuta</w:t>
      </w:r>
      <w:r w:rsidRPr="001B077F">
        <w:rPr>
          <w:lang w:val="sr-Latn-RS"/>
        </w:rPr>
        <w:t xml:space="preserve"> sredstva često moraju trošiti u skladu s</w:t>
      </w:r>
      <w:r w:rsidR="000C6D59" w:rsidRPr="001B077F">
        <w:rPr>
          <w:lang w:val="sr-Latn-RS"/>
        </w:rPr>
        <w:t>a</w:t>
      </w:r>
      <w:r w:rsidRPr="001B077F">
        <w:rPr>
          <w:lang w:val="sr-Latn-RS"/>
        </w:rPr>
        <w:t xml:space="preserve"> pravnim propisima EU. </w:t>
      </w:r>
    </w:p>
    <w:p w14:paraId="07C65AD1" w14:textId="77777777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 xml:space="preserve">Kako je sve počelo? </w:t>
      </w:r>
    </w:p>
    <w:p w14:paraId="5F96A890" w14:textId="13E6F88B" w:rsidR="00E916D9" w:rsidRPr="001B077F" w:rsidRDefault="004566D5" w:rsidP="00062F7F">
      <w:pPr>
        <w:jc w:val="both"/>
        <w:rPr>
          <w:lang w:val="sr-Latn-RS"/>
        </w:rPr>
      </w:pPr>
      <w:r>
        <w:rPr>
          <w:lang w:val="sr-Latn-RS"/>
        </w:rPr>
        <w:t>Komitet</w:t>
      </w:r>
      <w:r w:rsidR="00E916D9" w:rsidRPr="001B077F">
        <w:rPr>
          <w:lang w:val="sr-Latn-RS"/>
        </w:rPr>
        <w:t xml:space="preserve"> regi</w:t>
      </w:r>
      <w:r w:rsidR="007102E7" w:rsidRPr="001B077F">
        <w:rPr>
          <w:lang w:val="sr-Latn-RS"/>
        </w:rPr>
        <w:t>ona</w:t>
      </w:r>
      <w:r>
        <w:rPr>
          <w:lang w:val="sr-Latn-RS"/>
        </w:rPr>
        <w:t xml:space="preserve"> EU</w:t>
      </w:r>
      <w:r w:rsidR="00E916D9" w:rsidRPr="001B077F">
        <w:rPr>
          <w:lang w:val="sr-Latn-RS"/>
        </w:rPr>
        <w:t>, skup regionalnih i lokalnih predstavnika EU, još 2003. godine pozvao</w:t>
      </w:r>
      <w:r w:rsidR="007102E7" w:rsidRPr="001B077F">
        <w:rPr>
          <w:lang w:val="sr-Latn-RS"/>
        </w:rPr>
        <w:t xml:space="preserve"> je</w:t>
      </w:r>
      <w:r w:rsidR="00E916D9" w:rsidRPr="001B077F">
        <w:rPr>
          <w:lang w:val="sr-Latn-RS"/>
        </w:rPr>
        <w:t xml:space="preserve"> lokalna i regionalna predstavništva pri E</w:t>
      </w:r>
      <w:r w:rsidR="007102E7" w:rsidRPr="001B077F">
        <w:rPr>
          <w:lang w:val="sr-Latn-RS"/>
        </w:rPr>
        <w:t>v</w:t>
      </w:r>
      <w:r w:rsidR="00E916D9" w:rsidRPr="001B077F">
        <w:rPr>
          <w:lang w:val="sr-Latn-RS"/>
        </w:rPr>
        <w:t>ropskoj uniji u Br</w:t>
      </w:r>
      <w:r w:rsidR="007102E7" w:rsidRPr="001B077F">
        <w:rPr>
          <w:lang w:val="sr-Latn-RS"/>
        </w:rPr>
        <w:t>iselu</w:t>
      </w:r>
      <w:r w:rsidR="00E916D9" w:rsidRPr="001B077F">
        <w:rPr>
          <w:lang w:val="sr-Latn-RS"/>
        </w:rPr>
        <w:t xml:space="preserve"> da istovremeno otvore svoja vrata pos</w:t>
      </w:r>
      <w:r w:rsidR="007102E7" w:rsidRPr="001B077F">
        <w:rPr>
          <w:lang w:val="sr-Latn-RS"/>
        </w:rPr>
        <w:t>etiocima</w:t>
      </w:r>
      <w:r w:rsidR="00E916D9" w:rsidRPr="001B077F">
        <w:rPr>
          <w:lang w:val="sr-Latn-RS"/>
        </w:rPr>
        <w:t xml:space="preserve"> u sklopu zajedničk</w:t>
      </w:r>
      <w:r>
        <w:rPr>
          <w:lang w:val="sr-Latn-RS"/>
        </w:rPr>
        <w:t xml:space="preserve">e aktivnosti koju su nazvali </w:t>
      </w:r>
      <w:r w:rsidR="00E916D9" w:rsidRPr="001B077F">
        <w:rPr>
          <w:lang w:val="sr-Latn-RS"/>
        </w:rPr>
        <w:t>„</w:t>
      </w:r>
      <w:r>
        <w:rPr>
          <w:lang w:val="sr-Latn-RS"/>
        </w:rPr>
        <w:t>O</w:t>
      </w:r>
      <w:r w:rsidR="00E916D9" w:rsidRPr="001B077F">
        <w:rPr>
          <w:lang w:val="sr-Latn-RS"/>
        </w:rPr>
        <w:t>tvoreni dan</w:t>
      </w:r>
      <w:r>
        <w:rPr>
          <w:lang w:val="sr-Latn-RS"/>
        </w:rPr>
        <w:t>i</w:t>
      </w:r>
      <w:r w:rsidR="00E916D9" w:rsidRPr="001B077F">
        <w:rPr>
          <w:lang w:val="sr-Latn-RS"/>
        </w:rPr>
        <w:t>“</w:t>
      </w:r>
      <w:r>
        <w:rPr>
          <w:lang w:val="sr-Latn-RS"/>
        </w:rPr>
        <w:t xml:space="preserve"> (Open Days)</w:t>
      </w:r>
      <w:r w:rsidR="00E916D9" w:rsidRPr="001B077F">
        <w:rPr>
          <w:lang w:val="sr-Latn-RS"/>
        </w:rPr>
        <w:t>. T</w:t>
      </w:r>
      <w:r w:rsidR="007102E7" w:rsidRPr="001B077F">
        <w:rPr>
          <w:lang w:val="sr-Latn-RS"/>
        </w:rPr>
        <w:t>o</w:t>
      </w:r>
      <w:r w:rsidR="00E916D9" w:rsidRPr="001B077F">
        <w:rPr>
          <w:lang w:val="sr-Latn-RS"/>
        </w:rPr>
        <w:t>kom godina</w:t>
      </w:r>
      <w:r w:rsidR="007102E7" w:rsidRPr="001B077F">
        <w:rPr>
          <w:lang w:val="sr-Latn-RS"/>
        </w:rPr>
        <w:t>,</w:t>
      </w:r>
      <w:r w:rsidR="00E916D9" w:rsidRPr="001B077F">
        <w:rPr>
          <w:lang w:val="sr-Latn-RS"/>
        </w:rPr>
        <w:t xml:space="preserve"> inicijativa je prerasla u </w:t>
      </w:r>
      <w:r>
        <w:rPr>
          <w:lang w:val="sr-Latn-RS"/>
        </w:rPr>
        <w:t>važnu</w:t>
      </w:r>
      <w:r w:rsidR="00E916D9" w:rsidRPr="001B077F">
        <w:rPr>
          <w:lang w:val="sr-Latn-RS"/>
        </w:rPr>
        <w:t xml:space="preserve"> godišnju manifestaciju </w:t>
      </w:r>
      <w:r>
        <w:rPr>
          <w:lang w:val="sr-Latn-RS"/>
        </w:rPr>
        <w:t>u koju je uključena</w:t>
      </w:r>
      <w:r w:rsidR="00E916D9" w:rsidRPr="001B077F">
        <w:rPr>
          <w:lang w:val="sr-Latn-RS"/>
        </w:rPr>
        <w:t xml:space="preserve"> E</w:t>
      </w:r>
      <w:r w:rsidR="007102E7" w:rsidRPr="001B077F">
        <w:rPr>
          <w:lang w:val="sr-Latn-RS"/>
        </w:rPr>
        <w:t>v</w:t>
      </w:r>
      <w:r w:rsidR="00E916D9" w:rsidRPr="001B077F">
        <w:rPr>
          <w:lang w:val="sr-Latn-RS"/>
        </w:rPr>
        <w:t>ropsk</w:t>
      </w:r>
      <w:r>
        <w:rPr>
          <w:lang w:val="sr-Latn-RS"/>
        </w:rPr>
        <w:t>a</w:t>
      </w:r>
      <w:r w:rsidR="00E916D9" w:rsidRPr="001B077F">
        <w:rPr>
          <w:lang w:val="sr-Latn-RS"/>
        </w:rPr>
        <w:t xml:space="preserve"> komisiju i ostal</w:t>
      </w:r>
      <w:r>
        <w:rPr>
          <w:lang w:val="sr-Latn-RS"/>
        </w:rPr>
        <w:t>i</w:t>
      </w:r>
      <w:r w:rsidR="00E916D9" w:rsidRPr="001B077F">
        <w:rPr>
          <w:lang w:val="sr-Latn-RS"/>
        </w:rPr>
        <w:t xml:space="preserve"> </w:t>
      </w:r>
      <w:r w:rsidR="004C063B" w:rsidRPr="001B077F">
        <w:rPr>
          <w:lang w:val="sr-Latn-RS"/>
        </w:rPr>
        <w:t>akter</w:t>
      </w:r>
      <w:r>
        <w:rPr>
          <w:lang w:val="sr-Latn-RS"/>
        </w:rPr>
        <w:t>i</w:t>
      </w:r>
      <w:r w:rsidR="00E916D9" w:rsidRPr="001B077F">
        <w:rPr>
          <w:lang w:val="sr-Latn-RS"/>
        </w:rPr>
        <w:t xml:space="preserve">. </w:t>
      </w:r>
    </w:p>
    <w:p w14:paraId="49BE1C9F" w14:textId="106DC33B" w:rsidR="00E43AC1" w:rsidRPr="001B077F" w:rsidRDefault="00E916D9" w:rsidP="00E43AC1">
      <w:pPr>
        <w:jc w:val="both"/>
        <w:rPr>
          <w:lang w:val="sr-Latn-RS"/>
        </w:rPr>
      </w:pPr>
      <w:r w:rsidRPr="001B077F">
        <w:rPr>
          <w:lang w:val="sr-Latn-RS"/>
        </w:rPr>
        <w:t>Događa</w:t>
      </w:r>
      <w:r w:rsidR="00EA5E32" w:rsidRPr="001B077F">
        <w:rPr>
          <w:lang w:val="sr-Latn-RS"/>
        </w:rPr>
        <w:t>j</w:t>
      </w:r>
      <w:r w:rsidRPr="001B077F">
        <w:rPr>
          <w:lang w:val="sr-Latn-RS"/>
        </w:rPr>
        <w:t xml:space="preserve"> je 2016. </w:t>
      </w:r>
      <w:r w:rsidR="004566D5">
        <w:rPr>
          <w:lang w:val="sr-Latn-RS"/>
        </w:rPr>
        <w:t xml:space="preserve">godine </w:t>
      </w:r>
      <w:r w:rsidRPr="001B077F">
        <w:rPr>
          <w:lang w:val="sr-Latn-RS"/>
        </w:rPr>
        <w:t>preimenovan</w:t>
      </w:r>
      <w:r w:rsidR="00E43AC1">
        <w:rPr>
          <w:lang w:val="sr-Latn-RS"/>
        </w:rPr>
        <w:t xml:space="preserve"> u </w:t>
      </w:r>
      <w:r w:rsidR="00E43AC1" w:rsidRPr="001B077F">
        <w:rPr>
          <w:lang w:val="sr-Latn-RS"/>
        </w:rPr>
        <w:t>„Evropsk</w:t>
      </w:r>
      <w:r w:rsidR="00E43AC1">
        <w:rPr>
          <w:lang w:val="sr-Latn-RS"/>
        </w:rPr>
        <w:t>u</w:t>
      </w:r>
      <w:r w:rsidR="00E43AC1" w:rsidRPr="001B077F">
        <w:rPr>
          <w:lang w:val="sr-Latn-RS"/>
        </w:rPr>
        <w:t xml:space="preserve"> nedelj</w:t>
      </w:r>
      <w:r w:rsidR="00E43AC1">
        <w:rPr>
          <w:lang w:val="sr-Latn-RS"/>
        </w:rPr>
        <w:t>u</w:t>
      </w:r>
      <w:r w:rsidR="00E43AC1" w:rsidRPr="001B077F">
        <w:rPr>
          <w:lang w:val="sr-Latn-RS"/>
        </w:rPr>
        <w:t xml:space="preserve"> regiona</w:t>
      </w:r>
      <w:r w:rsidR="00E43AC1">
        <w:rPr>
          <w:lang w:val="sr-Latn-RS"/>
        </w:rPr>
        <w:t xml:space="preserve"> i gradova“</w:t>
      </w:r>
      <w:r w:rsidR="004566D5">
        <w:rPr>
          <w:lang w:val="sr-Latn-RS"/>
        </w:rPr>
        <w:t xml:space="preserve">. </w:t>
      </w:r>
      <w:r w:rsidR="00E43AC1">
        <w:rPr>
          <w:lang w:val="sr-Latn-RS"/>
        </w:rPr>
        <w:t>Raniji naziv</w:t>
      </w:r>
      <w:r w:rsidR="004566D5" w:rsidRPr="001B077F">
        <w:rPr>
          <w:lang w:val="sr-Latn-RS"/>
        </w:rPr>
        <w:t xml:space="preserve"> „</w:t>
      </w:r>
      <w:r w:rsidR="00E43AC1">
        <w:rPr>
          <w:lang w:val="sr-Latn-RS"/>
        </w:rPr>
        <w:t>O</w:t>
      </w:r>
      <w:r w:rsidR="00E43AC1" w:rsidRPr="001B077F">
        <w:rPr>
          <w:lang w:val="sr-Latn-RS"/>
        </w:rPr>
        <w:t xml:space="preserve">pen </w:t>
      </w:r>
      <w:r w:rsidR="00E43AC1">
        <w:rPr>
          <w:lang w:val="sr-Latn-RS"/>
        </w:rPr>
        <w:t>D</w:t>
      </w:r>
      <w:r w:rsidR="00E43AC1" w:rsidRPr="001B077F">
        <w:rPr>
          <w:lang w:val="sr-Latn-RS"/>
        </w:rPr>
        <w:t>ays</w:t>
      </w:r>
      <w:r w:rsidR="004566D5" w:rsidRPr="001B077F">
        <w:rPr>
          <w:lang w:val="sr-Latn-RS"/>
        </w:rPr>
        <w:t>“</w:t>
      </w:r>
      <w:r w:rsidRPr="001B077F">
        <w:rPr>
          <w:lang w:val="sr-Latn-RS"/>
        </w:rPr>
        <w:t xml:space="preserve"> </w:t>
      </w:r>
      <w:r w:rsidR="00E43AC1">
        <w:rPr>
          <w:lang w:val="sr-Latn-RS"/>
        </w:rPr>
        <w:t>je odbačen kako bi se izbegla zabuna</w:t>
      </w:r>
      <w:r w:rsidR="00E43AC1" w:rsidRPr="001B077F">
        <w:rPr>
          <w:lang w:val="sr-Latn-RS"/>
        </w:rPr>
        <w:t xml:space="preserve"> sa događajima pod nazivom  „Otvorena vrata“ ili „Otvoreni dan“</w:t>
      </w:r>
      <w:r w:rsidR="00E43AC1">
        <w:rPr>
          <w:lang w:val="sr-Latn-RS"/>
        </w:rPr>
        <w:t xml:space="preserve"> </w:t>
      </w:r>
      <w:r w:rsidR="00E43AC1" w:rsidRPr="001B077F">
        <w:rPr>
          <w:lang w:val="sr-Latn-RS"/>
        </w:rPr>
        <w:t xml:space="preserve">koje evropske institucije organizuju u Briselu svake godine oko Dana Evrope tokom maja meseca, kao i sa sličnim događajima koje tim povodom u državama članicama održavaju predstavništva Komisije. </w:t>
      </w:r>
    </w:p>
    <w:p w14:paraId="36F4B165" w14:textId="77777777" w:rsidR="00E916D9" w:rsidRPr="001B077F" w:rsidRDefault="00C0599C" w:rsidP="00E916D9">
      <w:pPr>
        <w:rPr>
          <w:b/>
          <w:bCs/>
          <w:lang w:val="sr-Latn-RS"/>
        </w:rPr>
      </w:pPr>
      <w:r w:rsidRPr="001B077F">
        <w:rPr>
          <w:b/>
          <w:bCs/>
          <w:lang w:val="sr-Latn-RS"/>
        </w:rPr>
        <w:t>K</w:t>
      </w:r>
      <w:r w:rsidR="00E916D9" w:rsidRPr="001B077F">
        <w:rPr>
          <w:b/>
          <w:bCs/>
          <w:lang w:val="sr-Latn-RS"/>
        </w:rPr>
        <w:t xml:space="preserve">o su organizatori? </w:t>
      </w:r>
    </w:p>
    <w:p w14:paraId="64464076" w14:textId="7352750B" w:rsidR="00E916D9" w:rsidRPr="001B077F" w:rsidRDefault="00C0599C" w:rsidP="00E43AC1">
      <w:pPr>
        <w:jc w:val="both"/>
        <w:rPr>
          <w:lang w:val="sr-Latn-RS"/>
        </w:rPr>
      </w:pPr>
      <w:r w:rsidRPr="001B077F">
        <w:rPr>
          <w:lang w:val="sr-Latn-RS"/>
        </w:rPr>
        <w:t xml:space="preserve">Evropsku nedelju regiona i gradova </w:t>
      </w:r>
      <w:r w:rsidR="00E916D9" w:rsidRPr="001B077F">
        <w:rPr>
          <w:lang w:val="sr-Latn-RS"/>
        </w:rPr>
        <w:t>zajednički organi</w:t>
      </w:r>
      <w:r w:rsidRPr="001B077F">
        <w:rPr>
          <w:lang w:val="sr-Latn-RS"/>
        </w:rPr>
        <w:t>zuju</w:t>
      </w:r>
      <w:r w:rsidR="00E916D9" w:rsidRPr="001B077F">
        <w:rPr>
          <w:lang w:val="sr-Latn-RS"/>
        </w:rPr>
        <w:t xml:space="preserve"> E</w:t>
      </w:r>
      <w:r w:rsidRPr="001B077F">
        <w:rPr>
          <w:lang w:val="sr-Latn-RS"/>
        </w:rPr>
        <w:t>v</w:t>
      </w:r>
      <w:r w:rsidR="00E916D9" w:rsidRPr="001B077F">
        <w:rPr>
          <w:lang w:val="sr-Latn-RS"/>
        </w:rPr>
        <w:t>ropski odbor regi</w:t>
      </w:r>
      <w:r w:rsidRPr="001B077F">
        <w:rPr>
          <w:lang w:val="sr-Latn-RS"/>
        </w:rPr>
        <w:t>ona</w:t>
      </w:r>
      <w:r w:rsidR="00E916D9" w:rsidRPr="001B077F">
        <w:rPr>
          <w:lang w:val="sr-Latn-RS"/>
        </w:rPr>
        <w:t xml:space="preserve"> (OR) i Glavna uprava E</w:t>
      </w:r>
      <w:r w:rsidRPr="001B077F">
        <w:rPr>
          <w:lang w:val="sr-Latn-RS"/>
        </w:rPr>
        <w:t>v</w:t>
      </w:r>
      <w:r w:rsidR="00E916D9" w:rsidRPr="001B077F">
        <w:rPr>
          <w:lang w:val="sr-Latn-RS"/>
        </w:rPr>
        <w:t xml:space="preserve">ropske komisije za regionalnu i urbanu politiku (GU REGIO). Početkom godine, obično u </w:t>
      </w:r>
      <w:r w:rsidRPr="001B077F">
        <w:rPr>
          <w:lang w:val="sr-Latn-RS"/>
        </w:rPr>
        <w:t>januaru</w:t>
      </w:r>
      <w:r w:rsidR="00E916D9" w:rsidRPr="001B077F">
        <w:rPr>
          <w:lang w:val="sr-Latn-RS"/>
        </w:rPr>
        <w:t xml:space="preserve">, objavljuje se </w:t>
      </w:r>
      <w:r w:rsidRPr="001B077F">
        <w:rPr>
          <w:lang w:val="sr-Latn-RS"/>
        </w:rPr>
        <w:t>takmičenje</w:t>
      </w:r>
      <w:r w:rsidR="00E916D9" w:rsidRPr="001B077F">
        <w:rPr>
          <w:lang w:val="sr-Latn-RS"/>
        </w:rPr>
        <w:t xml:space="preserve"> za izbor partnera. </w:t>
      </w:r>
      <w:r w:rsidRPr="001B077F">
        <w:rPr>
          <w:lang w:val="sr-Latn-RS"/>
        </w:rPr>
        <w:t>Putem</w:t>
      </w:r>
      <w:r w:rsidR="00E916D9" w:rsidRPr="001B077F">
        <w:rPr>
          <w:lang w:val="sr-Latn-RS"/>
        </w:rPr>
        <w:t xml:space="preserve"> </w:t>
      </w:r>
      <w:r w:rsidRPr="001B077F">
        <w:rPr>
          <w:lang w:val="sr-Latn-RS"/>
        </w:rPr>
        <w:t>takmičenja</w:t>
      </w:r>
      <w:r w:rsidR="00E916D9" w:rsidRPr="001B077F">
        <w:rPr>
          <w:lang w:val="sr-Latn-RS"/>
        </w:rPr>
        <w:t xml:space="preserve"> </w:t>
      </w:r>
      <w:r w:rsidRPr="001B077F">
        <w:rPr>
          <w:lang w:val="sr-Latn-RS"/>
        </w:rPr>
        <w:t>bira</w:t>
      </w:r>
      <w:r w:rsidR="00E916D9" w:rsidRPr="001B077F">
        <w:rPr>
          <w:lang w:val="sr-Latn-RS"/>
        </w:rPr>
        <w:t xml:space="preserve"> se više od 200 partnera iz cele E</w:t>
      </w:r>
      <w:r w:rsidRPr="001B077F">
        <w:rPr>
          <w:lang w:val="sr-Latn-RS"/>
        </w:rPr>
        <w:t>v</w:t>
      </w:r>
      <w:r w:rsidR="00E916D9" w:rsidRPr="001B077F">
        <w:rPr>
          <w:lang w:val="sr-Latn-RS"/>
        </w:rPr>
        <w:t>rope: regi</w:t>
      </w:r>
      <w:r w:rsidRPr="001B077F">
        <w:rPr>
          <w:lang w:val="sr-Latn-RS"/>
        </w:rPr>
        <w:t>oni</w:t>
      </w:r>
      <w:r w:rsidR="00E916D9" w:rsidRPr="001B077F">
        <w:rPr>
          <w:lang w:val="sr-Latn-RS"/>
        </w:rPr>
        <w:t xml:space="preserve"> i gradovi, uglavnom grupi</w:t>
      </w:r>
      <w:r w:rsidRPr="001B077F">
        <w:rPr>
          <w:lang w:val="sr-Latn-RS"/>
        </w:rPr>
        <w:t>sani</w:t>
      </w:r>
      <w:r w:rsidR="00E916D9" w:rsidRPr="001B077F">
        <w:rPr>
          <w:lang w:val="sr-Latn-RS"/>
        </w:rPr>
        <w:t xml:space="preserve"> u tematske konzorci</w:t>
      </w:r>
      <w:r w:rsidRPr="001B077F">
        <w:rPr>
          <w:lang w:val="sr-Latn-RS"/>
        </w:rPr>
        <w:t>jume</w:t>
      </w:r>
      <w:r w:rsidR="00E916D9" w:rsidRPr="001B077F">
        <w:rPr>
          <w:lang w:val="sr-Latn-RS"/>
        </w:rPr>
        <w:t xml:space="preserve"> (regionalna partnerstva), p</w:t>
      </w:r>
      <w:r w:rsidRPr="001B077F">
        <w:rPr>
          <w:lang w:val="sr-Latn-RS"/>
        </w:rPr>
        <w:t>re</w:t>
      </w:r>
      <w:r w:rsidR="00E916D9" w:rsidRPr="001B077F">
        <w:rPr>
          <w:lang w:val="sr-Latn-RS"/>
        </w:rPr>
        <w:t>duzeća, finan</w:t>
      </w:r>
      <w:r w:rsidRPr="001B077F">
        <w:rPr>
          <w:lang w:val="sr-Latn-RS"/>
        </w:rPr>
        <w:t>s</w:t>
      </w:r>
      <w:r w:rsidR="00E916D9" w:rsidRPr="001B077F">
        <w:rPr>
          <w:lang w:val="sr-Latn-RS"/>
        </w:rPr>
        <w:t>ijske institucije, međunarodn</w:t>
      </w:r>
      <w:r w:rsidRPr="001B077F">
        <w:rPr>
          <w:lang w:val="sr-Latn-RS"/>
        </w:rPr>
        <w:t>a udruženja</w:t>
      </w:r>
      <w:r w:rsidR="00E916D9" w:rsidRPr="001B077F">
        <w:rPr>
          <w:lang w:val="sr-Latn-RS"/>
        </w:rPr>
        <w:t xml:space="preserve"> ili akademske ustanove. Partneri imaju obavezu </w:t>
      </w:r>
      <w:r w:rsidRPr="001B077F">
        <w:rPr>
          <w:lang w:val="sr-Latn-RS"/>
        </w:rPr>
        <w:t xml:space="preserve">da </w:t>
      </w:r>
      <w:r w:rsidR="00E916D9" w:rsidRPr="001B077F">
        <w:rPr>
          <w:lang w:val="sr-Latn-RS"/>
        </w:rPr>
        <w:t>organiz</w:t>
      </w:r>
      <w:r w:rsidRPr="001B077F">
        <w:rPr>
          <w:lang w:val="sr-Latn-RS"/>
        </w:rPr>
        <w:t>uju</w:t>
      </w:r>
      <w:r w:rsidR="00E916D9" w:rsidRPr="001B077F">
        <w:rPr>
          <w:lang w:val="sr-Latn-RS"/>
        </w:rPr>
        <w:t xml:space="preserve"> seminare od zajedničkog interesa, često u kontekstu </w:t>
      </w:r>
      <w:r w:rsidR="00E43AC1">
        <w:rPr>
          <w:lang w:val="sr-Latn-RS"/>
        </w:rPr>
        <w:t>realizacije</w:t>
      </w:r>
      <w:r w:rsidR="00E916D9" w:rsidRPr="001B077F">
        <w:rPr>
          <w:lang w:val="sr-Latn-RS"/>
        </w:rPr>
        <w:t xml:space="preserve"> e</w:t>
      </w:r>
      <w:r w:rsidRPr="001B077F">
        <w:rPr>
          <w:lang w:val="sr-Latn-RS"/>
        </w:rPr>
        <w:t>v</w:t>
      </w:r>
      <w:r w:rsidR="00E916D9" w:rsidRPr="001B077F">
        <w:rPr>
          <w:lang w:val="sr-Latn-RS"/>
        </w:rPr>
        <w:t>ropskih strukturnih i investic</w:t>
      </w:r>
      <w:r w:rsidRPr="001B077F">
        <w:rPr>
          <w:lang w:val="sr-Latn-RS"/>
        </w:rPr>
        <w:t>ionih</w:t>
      </w:r>
      <w:r w:rsidR="00E916D9" w:rsidRPr="001B077F">
        <w:rPr>
          <w:lang w:val="sr-Latn-RS"/>
        </w:rPr>
        <w:t xml:space="preserve"> fondova i drugih programa EU. </w:t>
      </w:r>
    </w:p>
    <w:p w14:paraId="3117D8FE" w14:textId="77777777" w:rsidR="0090609D" w:rsidRDefault="0090609D" w:rsidP="00E916D9">
      <w:pPr>
        <w:rPr>
          <w:b/>
          <w:bCs/>
          <w:lang w:val="sr-Latn-RS"/>
        </w:rPr>
      </w:pPr>
    </w:p>
    <w:p w14:paraId="7623E7B9" w14:textId="0C58433B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lastRenderedPageBreak/>
        <w:t xml:space="preserve">Od čega se sastoji program? </w:t>
      </w:r>
    </w:p>
    <w:p w14:paraId="5A7DA3E2" w14:textId="3E9B950E" w:rsidR="00E916D9" w:rsidRPr="001B077F" w:rsidRDefault="00E916D9" w:rsidP="00E43AC1">
      <w:pPr>
        <w:jc w:val="both"/>
        <w:rPr>
          <w:lang w:val="sr-Latn-RS"/>
        </w:rPr>
      </w:pPr>
      <w:r w:rsidRPr="001B077F">
        <w:rPr>
          <w:lang w:val="sr-Latn-RS"/>
        </w:rPr>
        <w:t xml:space="preserve">Program se zasniva na glavnom sloganu i nizu podtema. Radionice ili </w:t>
      </w:r>
      <w:r w:rsidR="00ED7431" w:rsidRPr="001B077F">
        <w:rPr>
          <w:lang w:val="sr-Latn-RS"/>
        </w:rPr>
        <w:t>debate</w:t>
      </w:r>
      <w:r w:rsidRPr="001B077F">
        <w:rPr>
          <w:lang w:val="sr-Latn-RS"/>
        </w:rPr>
        <w:t xml:space="preserve"> organiz</w:t>
      </w:r>
      <w:r w:rsidR="00AA1F25" w:rsidRPr="001B077F">
        <w:rPr>
          <w:lang w:val="sr-Latn-RS"/>
        </w:rPr>
        <w:t>uju</w:t>
      </w:r>
      <w:r w:rsidRPr="001B077F">
        <w:rPr>
          <w:lang w:val="sr-Latn-RS"/>
        </w:rPr>
        <w:t xml:space="preserve"> partner</w:t>
      </w:r>
      <w:r w:rsidR="0000741D">
        <w:rPr>
          <w:lang w:val="sr-Latn-RS"/>
        </w:rPr>
        <w:t xml:space="preserve">i koji mogu biti grupisani u </w:t>
      </w:r>
      <w:r w:rsidR="0000741D" w:rsidRPr="001B077F">
        <w:rPr>
          <w:lang w:val="sr-Latn-RS"/>
        </w:rPr>
        <w:t>tri kategorije</w:t>
      </w:r>
      <w:r w:rsidRPr="001B077F">
        <w:rPr>
          <w:lang w:val="sr-Latn-RS"/>
        </w:rPr>
        <w:t>: 1) regionalna partnerstva koja čine e</w:t>
      </w:r>
      <w:r w:rsidR="00AA1F25" w:rsidRPr="001B077F">
        <w:rPr>
          <w:lang w:val="sr-Latn-RS"/>
        </w:rPr>
        <w:t>v</w:t>
      </w:r>
      <w:r w:rsidRPr="001B077F">
        <w:rPr>
          <w:lang w:val="sr-Latn-RS"/>
        </w:rPr>
        <w:t>ropsk</w:t>
      </w:r>
      <w:r w:rsidR="00AA1F25" w:rsidRPr="001B077F">
        <w:rPr>
          <w:lang w:val="sr-Latn-RS"/>
        </w:rPr>
        <w:t>i</w:t>
      </w:r>
      <w:r w:rsidRPr="001B077F">
        <w:rPr>
          <w:lang w:val="sr-Latn-RS"/>
        </w:rPr>
        <w:t xml:space="preserve"> regi</w:t>
      </w:r>
      <w:r w:rsidR="00AA1F25" w:rsidRPr="001B077F">
        <w:rPr>
          <w:lang w:val="sr-Latn-RS"/>
        </w:rPr>
        <w:t>oni</w:t>
      </w:r>
      <w:r w:rsidRPr="001B077F">
        <w:rPr>
          <w:lang w:val="sr-Latn-RS"/>
        </w:rPr>
        <w:t xml:space="preserve"> ili gradovi; 2) partnerske institucije EU; 3) p</w:t>
      </w:r>
      <w:r w:rsidR="00AA1F25" w:rsidRPr="001B077F">
        <w:rPr>
          <w:lang w:val="sr-Latn-RS"/>
        </w:rPr>
        <w:t>re</w:t>
      </w:r>
      <w:r w:rsidRPr="001B077F">
        <w:rPr>
          <w:lang w:val="sr-Latn-RS"/>
        </w:rPr>
        <w:t>duzeća, finan</w:t>
      </w:r>
      <w:r w:rsidR="00AA1F25" w:rsidRPr="001B077F">
        <w:rPr>
          <w:lang w:val="sr-Latn-RS"/>
        </w:rPr>
        <w:t>s</w:t>
      </w:r>
      <w:r w:rsidRPr="001B077F">
        <w:rPr>
          <w:lang w:val="sr-Latn-RS"/>
        </w:rPr>
        <w:t>ijske institucij</w:t>
      </w:r>
      <w:r w:rsidR="0000741D">
        <w:rPr>
          <w:lang w:val="sr-Latn-RS"/>
        </w:rPr>
        <w:t>e</w:t>
      </w:r>
      <w:r w:rsidR="00AA1F25" w:rsidRPr="001B077F">
        <w:rPr>
          <w:lang w:val="sr-Latn-RS"/>
        </w:rPr>
        <w:t>,</w:t>
      </w:r>
      <w:r w:rsidRPr="001B077F">
        <w:rPr>
          <w:lang w:val="sr-Latn-RS"/>
        </w:rPr>
        <w:t xml:space="preserve"> lokaln</w:t>
      </w:r>
      <w:r w:rsidR="00AA1F25" w:rsidRPr="001B077F">
        <w:rPr>
          <w:lang w:val="sr-Latn-RS"/>
        </w:rPr>
        <w:t>a</w:t>
      </w:r>
      <w:r w:rsidRPr="001B077F">
        <w:rPr>
          <w:lang w:val="sr-Latn-RS"/>
        </w:rPr>
        <w:t xml:space="preserve"> i e</w:t>
      </w:r>
      <w:r w:rsidR="00AA1F25" w:rsidRPr="001B077F">
        <w:rPr>
          <w:lang w:val="sr-Latn-RS"/>
        </w:rPr>
        <w:t>v</w:t>
      </w:r>
      <w:r w:rsidRPr="001B077F">
        <w:rPr>
          <w:lang w:val="sr-Latn-RS"/>
        </w:rPr>
        <w:t>ropsk</w:t>
      </w:r>
      <w:r w:rsidR="00AA1F25" w:rsidRPr="001B077F">
        <w:rPr>
          <w:lang w:val="sr-Latn-RS"/>
        </w:rPr>
        <w:t>a</w:t>
      </w:r>
      <w:r w:rsidRPr="001B077F">
        <w:rPr>
          <w:lang w:val="sr-Latn-RS"/>
        </w:rPr>
        <w:t xml:space="preserve"> udru</w:t>
      </w:r>
      <w:r w:rsidR="00AA1F25" w:rsidRPr="001B077F">
        <w:rPr>
          <w:lang w:val="sr-Latn-RS"/>
        </w:rPr>
        <w:t>ženja</w:t>
      </w:r>
      <w:r w:rsidRPr="001B077F">
        <w:rPr>
          <w:lang w:val="sr-Latn-RS"/>
        </w:rPr>
        <w:t xml:space="preserve">. </w:t>
      </w:r>
      <w:r w:rsidR="00AA1F25" w:rsidRPr="001B077F">
        <w:rPr>
          <w:lang w:val="sr-Latn-RS"/>
        </w:rPr>
        <w:t>Učesnici</w:t>
      </w:r>
      <w:r w:rsidRPr="001B077F">
        <w:rPr>
          <w:lang w:val="sr-Latn-RS"/>
        </w:rPr>
        <w:t xml:space="preserve"> i govornici obilaze različita mesta</w:t>
      </w:r>
      <w:r w:rsidR="00D55E79" w:rsidRPr="001B077F">
        <w:rPr>
          <w:lang w:val="sr-Latn-RS"/>
        </w:rPr>
        <w:t xml:space="preserve"> u okviru</w:t>
      </w:r>
      <w:r w:rsidRPr="001B077F">
        <w:rPr>
          <w:lang w:val="sr-Latn-RS"/>
        </w:rPr>
        <w:t xml:space="preserve"> događa</w:t>
      </w:r>
      <w:r w:rsidR="00D55E79" w:rsidRPr="001B077F">
        <w:rPr>
          <w:lang w:val="sr-Latn-RS"/>
        </w:rPr>
        <w:t>ja</w:t>
      </w:r>
      <w:r w:rsidRPr="001B077F">
        <w:rPr>
          <w:lang w:val="sr-Latn-RS"/>
        </w:rPr>
        <w:t xml:space="preserve"> u Br</w:t>
      </w:r>
      <w:r w:rsidR="00364B76" w:rsidRPr="001B077F">
        <w:rPr>
          <w:lang w:val="sr-Latn-RS"/>
        </w:rPr>
        <w:t>iselu</w:t>
      </w:r>
      <w:r w:rsidRPr="001B077F">
        <w:rPr>
          <w:lang w:val="sr-Latn-RS"/>
        </w:rPr>
        <w:t xml:space="preserve">: mesto/a održavanja konferencije, sedišta regionalnih partnera, predstavništva država članica i druge lokacije. </w:t>
      </w:r>
    </w:p>
    <w:p w14:paraId="210502B9" w14:textId="7D4D0AFB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>Št</w:t>
      </w:r>
      <w:r w:rsidR="00AE61E1" w:rsidRPr="001B077F">
        <w:rPr>
          <w:b/>
          <w:bCs/>
          <w:lang w:val="sr-Latn-RS"/>
        </w:rPr>
        <w:t>a</w:t>
      </w:r>
      <w:r w:rsidRPr="001B077F">
        <w:rPr>
          <w:b/>
          <w:bCs/>
          <w:lang w:val="sr-Latn-RS"/>
        </w:rPr>
        <w:t xml:space="preserve"> je „</w:t>
      </w:r>
      <w:r w:rsidR="00EC01C3" w:rsidRPr="001B077F">
        <w:rPr>
          <w:b/>
          <w:bCs/>
          <w:lang w:val="sr-Latn-RS"/>
        </w:rPr>
        <w:t>Univerzitet</w:t>
      </w:r>
      <w:r w:rsidRPr="001B077F">
        <w:rPr>
          <w:b/>
          <w:bCs/>
          <w:lang w:val="sr-Latn-RS"/>
        </w:rPr>
        <w:t xml:space="preserve">“? </w:t>
      </w:r>
    </w:p>
    <w:p w14:paraId="58464314" w14:textId="59EE018C" w:rsidR="00E916D9" w:rsidRPr="001B077F" w:rsidRDefault="00CD0309" w:rsidP="0000741D">
      <w:pPr>
        <w:jc w:val="both"/>
        <w:rPr>
          <w:lang w:val="sr-Latn-RS"/>
        </w:rPr>
      </w:pPr>
      <w:r w:rsidRPr="001B077F">
        <w:rPr>
          <w:lang w:val="sr-Latn-RS"/>
        </w:rPr>
        <w:t>Ovaj</w:t>
      </w:r>
      <w:r w:rsidR="00E916D9" w:rsidRPr="001B077F">
        <w:rPr>
          <w:lang w:val="sr-Latn-RS"/>
        </w:rPr>
        <w:t xml:space="preserve"> pojam odnosi</w:t>
      </w:r>
      <w:r w:rsidRPr="001B077F">
        <w:rPr>
          <w:lang w:val="sr-Latn-RS"/>
        </w:rPr>
        <w:t xml:space="preserve"> se</w:t>
      </w:r>
      <w:r w:rsidR="00E916D9" w:rsidRPr="001B077F">
        <w:rPr>
          <w:lang w:val="sr-Latn-RS"/>
        </w:rPr>
        <w:t xml:space="preserve"> na niz radionica koje organiz</w:t>
      </w:r>
      <w:r w:rsidRPr="001B077F">
        <w:rPr>
          <w:lang w:val="sr-Latn-RS"/>
        </w:rPr>
        <w:t>uju</w:t>
      </w:r>
      <w:r w:rsidR="00E916D9" w:rsidRPr="001B077F">
        <w:rPr>
          <w:lang w:val="sr-Latn-RS"/>
        </w:rPr>
        <w:t xml:space="preserve"> </w:t>
      </w:r>
      <w:r w:rsidR="00CD7898" w:rsidRPr="00703211">
        <w:rPr>
          <w:noProof/>
          <w:lang w:val="sr-Latn-RS"/>
        </w:rPr>
        <w:t>Generalni direktorat za regionalnu i urbanu politiku (DG REGIO)</w:t>
      </w:r>
      <w:r w:rsidR="00E916D9" w:rsidRPr="001B077F">
        <w:rPr>
          <w:lang w:val="sr-Latn-RS"/>
        </w:rPr>
        <w:t xml:space="preserve">, </w:t>
      </w:r>
      <w:r w:rsidR="007A3A7B">
        <w:rPr>
          <w:lang w:val="sr-Latn-RS"/>
        </w:rPr>
        <w:t>Komitet regiona (Co</w:t>
      </w:r>
      <w:r w:rsidR="00E916D9" w:rsidRPr="001B077F">
        <w:rPr>
          <w:lang w:val="sr-Latn-RS"/>
        </w:rPr>
        <w:t>R</w:t>
      </w:r>
      <w:r w:rsidR="007A3A7B">
        <w:rPr>
          <w:lang w:val="sr-Latn-RS"/>
        </w:rPr>
        <w:t>)</w:t>
      </w:r>
      <w:r w:rsidR="00E916D9" w:rsidRPr="001B077F">
        <w:rPr>
          <w:lang w:val="sr-Latn-RS"/>
        </w:rPr>
        <w:t xml:space="preserve"> i e</w:t>
      </w:r>
      <w:r w:rsidRPr="001B077F">
        <w:rPr>
          <w:lang w:val="sr-Latn-RS"/>
        </w:rPr>
        <w:t>v</w:t>
      </w:r>
      <w:r w:rsidR="00E916D9" w:rsidRPr="001B077F">
        <w:rPr>
          <w:lang w:val="sr-Latn-RS"/>
        </w:rPr>
        <w:t>ropske akademske mreže specijaliz</w:t>
      </w:r>
      <w:r w:rsidRPr="001B077F">
        <w:rPr>
          <w:lang w:val="sr-Latn-RS"/>
        </w:rPr>
        <w:t>ovane</w:t>
      </w:r>
      <w:r w:rsidR="00E916D9" w:rsidRPr="001B077F">
        <w:rPr>
          <w:lang w:val="sr-Latn-RS"/>
        </w:rPr>
        <w:t xml:space="preserve"> za regionalni razvoj, s</w:t>
      </w:r>
      <w:r w:rsidR="00CD7898">
        <w:rPr>
          <w:lang w:val="sr-Latn-RS"/>
        </w:rPr>
        <w:t>a</w:t>
      </w:r>
      <w:r w:rsidR="00E916D9" w:rsidRPr="001B077F">
        <w:rPr>
          <w:lang w:val="sr-Latn-RS"/>
        </w:rPr>
        <w:t xml:space="preserve"> naglaskom na političkoj dimenziji. </w:t>
      </w:r>
      <w:r w:rsidRPr="001B077F">
        <w:rPr>
          <w:lang w:val="sr-Latn-RS"/>
        </w:rPr>
        <w:t>Univerzitet</w:t>
      </w:r>
      <w:r w:rsidR="00E916D9" w:rsidRPr="001B077F">
        <w:rPr>
          <w:lang w:val="sr-Latn-RS"/>
        </w:rPr>
        <w:t xml:space="preserve"> podiže svest i omogućava razmenu između članova akademske zajednice </w:t>
      </w:r>
      <w:r w:rsidRPr="001B077F">
        <w:rPr>
          <w:lang w:val="sr-Latn-RS"/>
        </w:rPr>
        <w:t>i</w:t>
      </w:r>
      <w:r w:rsidR="00E916D9" w:rsidRPr="001B077F">
        <w:rPr>
          <w:lang w:val="sr-Latn-RS"/>
        </w:rPr>
        <w:t xml:space="preserve"> regionalnih i lokalnih predstavnika o rezultatima istraživanja na području razvoja regi</w:t>
      </w:r>
      <w:r w:rsidRPr="001B077F">
        <w:rPr>
          <w:lang w:val="sr-Latn-RS"/>
        </w:rPr>
        <w:t>on</w:t>
      </w:r>
      <w:r w:rsidR="00E916D9" w:rsidRPr="001B077F">
        <w:rPr>
          <w:lang w:val="sr-Latn-RS"/>
        </w:rPr>
        <w:t>a i gradova</w:t>
      </w:r>
      <w:r w:rsidRPr="001B077F">
        <w:rPr>
          <w:lang w:val="sr-Latn-RS"/>
        </w:rPr>
        <w:t>, kao i</w:t>
      </w:r>
      <w:r w:rsidR="00E916D9" w:rsidRPr="001B077F">
        <w:rPr>
          <w:lang w:val="sr-Latn-RS"/>
        </w:rPr>
        <w:t xml:space="preserve"> kohezi</w:t>
      </w:r>
      <w:r w:rsidRPr="001B077F">
        <w:rPr>
          <w:lang w:val="sr-Latn-RS"/>
        </w:rPr>
        <w:t>one</w:t>
      </w:r>
      <w:r w:rsidR="00E916D9" w:rsidRPr="001B077F">
        <w:rPr>
          <w:lang w:val="sr-Latn-RS"/>
        </w:rPr>
        <w:t xml:space="preserve"> politike EU. </w:t>
      </w:r>
    </w:p>
    <w:p w14:paraId="1A88483C" w14:textId="597B08E5" w:rsidR="00E916D9" w:rsidRPr="001B077F" w:rsidRDefault="00E916D9" w:rsidP="0000741D">
      <w:pPr>
        <w:jc w:val="both"/>
        <w:rPr>
          <w:lang w:val="sr-Latn-RS"/>
        </w:rPr>
      </w:pPr>
      <w:r w:rsidRPr="001B077F">
        <w:rPr>
          <w:lang w:val="sr-Latn-RS"/>
        </w:rPr>
        <w:t xml:space="preserve">Od 2013. </w:t>
      </w:r>
      <w:r w:rsidR="004D2347" w:rsidRPr="001B077F">
        <w:rPr>
          <w:lang w:val="sr-Latn-RS"/>
        </w:rPr>
        <w:t>g</w:t>
      </w:r>
      <w:r w:rsidRPr="001B077F">
        <w:rPr>
          <w:lang w:val="sr-Latn-RS"/>
        </w:rPr>
        <w:t>odine</w:t>
      </w:r>
      <w:r w:rsidR="00D66865" w:rsidRPr="001B077F">
        <w:rPr>
          <w:lang w:val="sr-Latn-RS"/>
        </w:rPr>
        <w:t>,</w:t>
      </w:r>
      <w:r w:rsidRPr="001B077F">
        <w:rPr>
          <w:lang w:val="sr-Latn-RS"/>
        </w:rPr>
        <w:t xml:space="preserve"> u sklopu </w:t>
      </w:r>
      <w:r w:rsidR="00D66865" w:rsidRPr="001B077F">
        <w:rPr>
          <w:lang w:val="sr-Latn-RS"/>
        </w:rPr>
        <w:t>Univerziteta,</w:t>
      </w:r>
      <w:r w:rsidRPr="001B077F">
        <w:rPr>
          <w:lang w:val="sr-Latn-RS"/>
        </w:rPr>
        <w:t xml:space="preserve"> organiz</w:t>
      </w:r>
      <w:r w:rsidR="00D66865" w:rsidRPr="001B077F">
        <w:rPr>
          <w:lang w:val="sr-Latn-RS"/>
        </w:rPr>
        <w:t>uje</w:t>
      </w:r>
      <w:r w:rsidRPr="001B077F">
        <w:rPr>
          <w:lang w:val="sr-Latn-RS"/>
        </w:rPr>
        <w:t xml:space="preserve"> se i </w:t>
      </w:r>
      <w:r w:rsidR="0000741D">
        <w:rPr>
          <w:lang w:val="sr-Latn-RS"/>
        </w:rPr>
        <w:t>„</w:t>
      </w:r>
      <w:r w:rsidRPr="001B077F">
        <w:rPr>
          <w:lang w:val="sr-Latn-RS"/>
        </w:rPr>
        <w:t>Master Class</w:t>
      </w:r>
      <w:r w:rsidR="0000741D">
        <w:rPr>
          <w:lang w:val="sr-Latn-RS"/>
        </w:rPr>
        <w:t>“</w:t>
      </w:r>
      <w:r w:rsidRPr="001B077F">
        <w:rPr>
          <w:lang w:val="sr-Latn-RS"/>
        </w:rPr>
        <w:t xml:space="preserve"> za studente doktorskih studija i </w:t>
      </w:r>
      <w:r w:rsidR="00D66865" w:rsidRPr="001B077F">
        <w:rPr>
          <w:lang w:val="sr-Latn-RS"/>
        </w:rPr>
        <w:t xml:space="preserve">mlade </w:t>
      </w:r>
      <w:r w:rsidR="00377C9D" w:rsidRPr="001B077F">
        <w:rPr>
          <w:lang w:val="sr-Latn-RS"/>
        </w:rPr>
        <w:t>istraživače</w:t>
      </w:r>
      <w:r w:rsidR="00D66865" w:rsidRPr="001B077F">
        <w:rPr>
          <w:lang w:val="sr-Latn-RS"/>
        </w:rPr>
        <w:t xml:space="preserve"> u</w:t>
      </w:r>
      <w:r w:rsidRPr="001B077F">
        <w:rPr>
          <w:lang w:val="sr-Latn-RS"/>
        </w:rPr>
        <w:t xml:space="preserve"> </w:t>
      </w:r>
      <w:r w:rsidR="00D66865" w:rsidRPr="001B077F">
        <w:rPr>
          <w:lang w:val="sr-Latn-RS"/>
        </w:rPr>
        <w:t>oblasti</w:t>
      </w:r>
      <w:r w:rsidRPr="001B077F">
        <w:rPr>
          <w:lang w:val="sr-Latn-RS"/>
        </w:rPr>
        <w:t xml:space="preserve"> regionalne i urbane politike. Cilj je</w:t>
      </w:r>
      <w:r w:rsidR="00D66865" w:rsidRPr="001B077F">
        <w:rPr>
          <w:lang w:val="sr-Latn-RS"/>
        </w:rPr>
        <w:t xml:space="preserve"> da se</w:t>
      </w:r>
      <w:r w:rsidRPr="001B077F">
        <w:rPr>
          <w:lang w:val="sr-Latn-RS"/>
        </w:rPr>
        <w:t xml:space="preserve"> odabranoj </w:t>
      </w:r>
      <w:r w:rsidR="00D66865" w:rsidRPr="001B077F">
        <w:rPr>
          <w:lang w:val="sr-Latn-RS"/>
        </w:rPr>
        <w:t>grupi</w:t>
      </w:r>
      <w:r w:rsidRPr="001B077F">
        <w:rPr>
          <w:lang w:val="sr-Latn-RS"/>
        </w:rPr>
        <w:t xml:space="preserve"> e</w:t>
      </w:r>
      <w:r w:rsidR="00D66865" w:rsidRPr="001B077F">
        <w:rPr>
          <w:lang w:val="sr-Latn-RS"/>
        </w:rPr>
        <w:t>v</w:t>
      </w:r>
      <w:r w:rsidRPr="001B077F">
        <w:rPr>
          <w:lang w:val="sr-Latn-RS"/>
        </w:rPr>
        <w:t xml:space="preserve">ropskih </w:t>
      </w:r>
      <w:r w:rsidR="00D66865" w:rsidRPr="001B077F">
        <w:rPr>
          <w:lang w:val="sr-Latn-RS"/>
        </w:rPr>
        <w:t xml:space="preserve">studenata doktorskih studija i mladih </w:t>
      </w:r>
      <w:r w:rsidR="00377C9D" w:rsidRPr="001B077F">
        <w:rPr>
          <w:lang w:val="sr-Latn-RS"/>
        </w:rPr>
        <w:t>istraživača</w:t>
      </w:r>
      <w:r w:rsidRPr="001B077F">
        <w:rPr>
          <w:lang w:val="sr-Latn-RS"/>
        </w:rPr>
        <w:t xml:space="preserve"> unapr</w:t>
      </w:r>
      <w:r w:rsidR="00D66865" w:rsidRPr="001B077F">
        <w:rPr>
          <w:lang w:val="sr-Latn-RS"/>
        </w:rPr>
        <w:t>edi</w:t>
      </w:r>
      <w:r w:rsidRPr="001B077F">
        <w:rPr>
          <w:lang w:val="sr-Latn-RS"/>
        </w:rPr>
        <w:t xml:space="preserve"> razumevanje kohez</w:t>
      </w:r>
      <w:r w:rsidR="00D66865" w:rsidRPr="001B077F">
        <w:rPr>
          <w:lang w:val="sr-Latn-RS"/>
        </w:rPr>
        <w:t>ione</w:t>
      </w:r>
      <w:r w:rsidRPr="001B077F">
        <w:rPr>
          <w:lang w:val="sr-Latn-RS"/>
        </w:rPr>
        <w:t xml:space="preserve"> politike EU i potencijala koji ona ima za istraživanje. </w:t>
      </w:r>
    </w:p>
    <w:p w14:paraId="7947E3D6" w14:textId="77777777" w:rsidR="00E916D9" w:rsidRPr="001B077F" w:rsidRDefault="00D71C89" w:rsidP="00E916D9">
      <w:pPr>
        <w:rPr>
          <w:lang w:val="sr-Latn-RS"/>
        </w:rPr>
      </w:pPr>
      <w:r w:rsidRPr="001B077F">
        <w:rPr>
          <w:b/>
          <w:bCs/>
          <w:lang w:val="sr-Latn-RS"/>
        </w:rPr>
        <w:t>K</w:t>
      </w:r>
      <w:r w:rsidR="00E916D9" w:rsidRPr="001B077F">
        <w:rPr>
          <w:b/>
          <w:bCs/>
          <w:lang w:val="sr-Latn-RS"/>
        </w:rPr>
        <w:t xml:space="preserve">o </w:t>
      </w:r>
      <w:r w:rsidRPr="001B077F">
        <w:rPr>
          <w:b/>
          <w:bCs/>
          <w:lang w:val="sr-Latn-RS"/>
        </w:rPr>
        <w:t>učestvuje</w:t>
      </w:r>
      <w:r w:rsidR="00E916D9" w:rsidRPr="001B077F">
        <w:rPr>
          <w:b/>
          <w:bCs/>
          <w:lang w:val="sr-Latn-RS"/>
        </w:rPr>
        <w:t xml:space="preserve"> u </w:t>
      </w:r>
      <w:r w:rsidRPr="001B077F">
        <w:rPr>
          <w:b/>
          <w:bCs/>
          <w:lang w:val="sr-Latn-RS"/>
        </w:rPr>
        <w:t>Evropskoj nedelji regiona i gradova</w:t>
      </w:r>
      <w:r w:rsidR="00E916D9" w:rsidRPr="001B077F">
        <w:rPr>
          <w:b/>
          <w:bCs/>
          <w:lang w:val="sr-Latn-RS"/>
        </w:rPr>
        <w:t xml:space="preserve">? </w:t>
      </w:r>
    </w:p>
    <w:p w14:paraId="55FC71DE" w14:textId="169E7313" w:rsidR="00E916D9" w:rsidRPr="001B077F" w:rsidRDefault="00A64937" w:rsidP="0000741D">
      <w:pPr>
        <w:jc w:val="both"/>
        <w:rPr>
          <w:lang w:val="sr-Latn-RS"/>
        </w:rPr>
      </w:pPr>
      <w:r w:rsidRPr="001B077F">
        <w:rPr>
          <w:lang w:val="sr-Latn-RS"/>
        </w:rPr>
        <w:t>Učesnike</w:t>
      </w:r>
      <w:r w:rsidR="00E916D9" w:rsidRPr="001B077F">
        <w:rPr>
          <w:lang w:val="sr-Latn-RS"/>
        </w:rPr>
        <w:t xml:space="preserve"> posebno zanima regionalna i urbana politika, stoga je uglavnom reč o službenicima i </w:t>
      </w:r>
      <w:r w:rsidRPr="001B077F">
        <w:rPr>
          <w:lang w:val="sr-Latn-RS"/>
        </w:rPr>
        <w:t>zvaničnicim</w:t>
      </w:r>
      <w:r w:rsidR="00E916D9" w:rsidRPr="001B077F">
        <w:rPr>
          <w:lang w:val="sr-Latn-RS"/>
        </w:rPr>
        <w:t>a na lokalno</w:t>
      </w:r>
      <w:r w:rsidRPr="001B077F">
        <w:rPr>
          <w:lang w:val="sr-Latn-RS"/>
        </w:rPr>
        <w:t>m</w:t>
      </w:r>
      <w:r w:rsidR="00E916D9" w:rsidRPr="001B077F">
        <w:rPr>
          <w:lang w:val="sr-Latn-RS"/>
        </w:rPr>
        <w:t>, regionalno</w:t>
      </w:r>
      <w:r w:rsidRPr="001B077F">
        <w:rPr>
          <w:lang w:val="sr-Latn-RS"/>
        </w:rPr>
        <w:t>m</w:t>
      </w:r>
      <w:r w:rsidR="00E916D9" w:rsidRPr="001B077F">
        <w:rPr>
          <w:lang w:val="sr-Latn-RS"/>
        </w:rPr>
        <w:t>, nacionalno</w:t>
      </w:r>
      <w:r w:rsidRPr="001B077F">
        <w:rPr>
          <w:lang w:val="sr-Latn-RS"/>
        </w:rPr>
        <w:t>m</w:t>
      </w:r>
      <w:r w:rsidR="00E916D9" w:rsidRPr="001B077F">
        <w:rPr>
          <w:lang w:val="sr-Latn-RS"/>
        </w:rPr>
        <w:t xml:space="preserve"> i e</w:t>
      </w:r>
      <w:r w:rsidRPr="001B077F">
        <w:rPr>
          <w:lang w:val="sr-Latn-RS"/>
        </w:rPr>
        <w:t>vropskom</w:t>
      </w:r>
      <w:r w:rsidR="00E916D9" w:rsidRPr="001B077F">
        <w:rPr>
          <w:lang w:val="sr-Latn-RS"/>
        </w:rPr>
        <w:t xml:space="preserve"> </w:t>
      </w:r>
      <w:r w:rsidRPr="001B077F">
        <w:rPr>
          <w:lang w:val="sr-Latn-RS"/>
        </w:rPr>
        <w:t>nivou</w:t>
      </w:r>
      <w:r w:rsidR="00E916D9" w:rsidRPr="001B077F">
        <w:rPr>
          <w:lang w:val="sr-Latn-RS"/>
        </w:rPr>
        <w:t xml:space="preserve">. Prosečan </w:t>
      </w:r>
      <w:r w:rsidR="00581067" w:rsidRPr="001B077F">
        <w:rPr>
          <w:lang w:val="sr-Latn-RS"/>
        </w:rPr>
        <w:t xml:space="preserve">učesnik </w:t>
      </w:r>
      <w:r w:rsidR="00E916D9" w:rsidRPr="001B077F">
        <w:rPr>
          <w:lang w:val="sr-Latn-RS"/>
        </w:rPr>
        <w:t xml:space="preserve">dolazi iz regionalne ili lokalne vlasti, nije </w:t>
      </w:r>
      <w:r w:rsidR="00581067" w:rsidRPr="001B077F">
        <w:rPr>
          <w:lang w:val="sr-Latn-RS"/>
        </w:rPr>
        <w:t>ranije</w:t>
      </w:r>
      <w:r w:rsidR="00E916D9" w:rsidRPr="001B077F">
        <w:rPr>
          <w:lang w:val="sr-Latn-RS"/>
        </w:rPr>
        <w:t xml:space="preserve"> </w:t>
      </w:r>
      <w:r w:rsidR="00581067" w:rsidRPr="001B077F">
        <w:rPr>
          <w:lang w:val="sr-Latn-RS"/>
        </w:rPr>
        <w:t>učestvovao</w:t>
      </w:r>
      <w:r w:rsidR="00E916D9" w:rsidRPr="001B077F">
        <w:rPr>
          <w:lang w:val="sr-Latn-RS"/>
        </w:rPr>
        <w:t xml:space="preserve"> u </w:t>
      </w:r>
      <w:r w:rsidR="00581067" w:rsidRPr="001B077F">
        <w:rPr>
          <w:lang w:val="sr-Latn-RS"/>
        </w:rPr>
        <w:t>ovoj</w:t>
      </w:r>
      <w:r w:rsidR="00E916D9" w:rsidRPr="001B077F">
        <w:rPr>
          <w:lang w:val="sr-Latn-RS"/>
        </w:rPr>
        <w:t xml:space="preserve"> manifestaciji</w:t>
      </w:r>
      <w:r w:rsidR="00581067" w:rsidRPr="001B077F">
        <w:rPr>
          <w:lang w:val="sr-Latn-RS"/>
        </w:rPr>
        <w:t xml:space="preserve">, </w:t>
      </w:r>
      <w:r w:rsidR="0000741D">
        <w:rPr>
          <w:lang w:val="sr-Latn-RS"/>
        </w:rPr>
        <w:t>odnosno</w:t>
      </w:r>
      <w:r w:rsidR="00E916D9" w:rsidRPr="001B077F">
        <w:rPr>
          <w:lang w:val="sr-Latn-RS"/>
        </w:rPr>
        <w:t xml:space="preserve"> u Br</w:t>
      </w:r>
      <w:r w:rsidR="00581067" w:rsidRPr="001B077F">
        <w:rPr>
          <w:lang w:val="sr-Latn-RS"/>
        </w:rPr>
        <w:t>isel</w:t>
      </w:r>
      <w:r w:rsidR="0000741D">
        <w:rPr>
          <w:lang w:val="sr-Latn-RS"/>
        </w:rPr>
        <w:t xml:space="preserve"> je</w:t>
      </w:r>
      <w:r w:rsidR="00E916D9" w:rsidRPr="001B077F">
        <w:rPr>
          <w:lang w:val="sr-Latn-RS"/>
        </w:rPr>
        <w:t xml:space="preserve"> doputovao upravo zbog </w:t>
      </w:r>
      <w:r w:rsidR="0000741D">
        <w:rPr>
          <w:lang w:val="sr-Latn-RS"/>
        </w:rPr>
        <w:t>učešća u Evropskoj nedelji regiona i gradova</w:t>
      </w:r>
      <w:r w:rsidR="00E916D9" w:rsidRPr="001B077F">
        <w:rPr>
          <w:lang w:val="sr-Latn-RS"/>
        </w:rPr>
        <w:t xml:space="preserve">. </w:t>
      </w:r>
    </w:p>
    <w:p w14:paraId="50A9257E" w14:textId="77777777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 xml:space="preserve">Kako </w:t>
      </w:r>
      <w:r w:rsidR="0081621A" w:rsidRPr="001B077F">
        <w:rPr>
          <w:b/>
          <w:bCs/>
          <w:lang w:val="sr-Latn-RS"/>
        </w:rPr>
        <w:t>Evropska nedelja regiona i gradova</w:t>
      </w:r>
      <w:r w:rsidRPr="001B077F">
        <w:rPr>
          <w:b/>
          <w:bCs/>
          <w:lang w:val="sr-Latn-RS"/>
        </w:rPr>
        <w:t xml:space="preserve"> po</w:t>
      </w:r>
      <w:r w:rsidR="0081621A" w:rsidRPr="001B077F">
        <w:rPr>
          <w:b/>
          <w:bCs/>
          <w:lang w:val="sr-Latn-RS"/>
        </w:rPr>
        <w:t>dstiče</w:t>
      </w:r>
      <w:r w:rsidRPr="001B077F">
        <w:rPr>
          <w:b/>
          <w:bCs/>
          <w:lang w:val="sr-Latn-RS"/>
        </w:rPr>
        <w:t xml:space="preserve"> lokaln</w:t>
      </w:r>
      <w:r w:rsidR="0081621A" w:rsidRPr="001B077F">
        <w:rPr>
          <w:b/>
          <w:bCs/>
          <w:lang w:val="sr-Latn-RS"/>
        </w:rPr>
        <w:t>e</w:t>
      </w:r>
      <w:r w:rsidRPr="001B077F">
        <w:rPr>
          <w:b/>
          <w:bCs/>
          <w:lang w:val="sr-Latn-RS"/>
        </w:rPr>
        <w:t xml:space="preserve"> događa</w:t>
      </w:r>
      <w:r w:rsidR="0081621A" w:rsidRPr="001B077F">
        <w:rPr>
          <w:b/>
          <w:bCs/>
          <w:lang w:val="sr-Latn-RS"/>
        </w:rPr>
        <w:t>je</w:t>
      </w:r>
      <w:r w:rsidRPr="001B077F">
        <w:rPr>
          <w:b/>
          <w:bCs/>
          <w:lang w:val="sr-Latn-RS"/>
        </w:rPr>
        <w:t xml:space="preserve"> </w:t>
      </w:r>
      <w:r w:rsidR="0081621A" w:rsidRPr="001B077F">
        <w:rPr>
          <w:b/>
          <w:bCs/>
          <w:lang w:val="sr-Latn-RS"/>
        </w:rPr>
        <w:t>širom</w:t>
      </w:r>
      <w:r w:rsidRPr="001B077F">
        <w:rPr>
          <w:b/>
          <w:bCs/>
          <w:lang w:val="sr-Latn-RS"/>
        </w:rPr>
        <w:t xml:space="preserve"> E</w:t>
      </w:r>
      <w:r w:rsidR="0081621A" w:rsidRPr="001B077F">
        <w:rPr>
          <w:b/>
          <w:bCs/>
          <w:lang w:val="sr-Latn-RS"/>
        </w:rPr>
        <w:t>v</w:t>
      </w:r>
      <w:r w:rsidRPr="001B077F">
        <w:rPr>
          <w:b/>
          <w:bCs/>
          <w:lang w:val="sr-Latn-RS"/>
        </w:rPr>
        <w:t xml:space="preserve">rope? </w:t>
      </w:r>
    </w:p>
    <w:p w14:paraId="0410366F" w14:textId="39167387" w:rsidR="00E916D9" w:rsidRPr="001B077F" w:rsidRDefault="00E916D9" w:rsidP="007A3A7B">
      <w:pPr>
        <w:jc w:val="both"/>
        <w:rPr>
          <w:lang w:val="sr-Latn-RS"/>
        </w:rPr>
      </w:pPr>
      <w:r w:rsidRPr="001B077F">
        <w:rPr>
          <w:lang w:val="sr-Latn-RS"/>
        </w:rPr>
        <w:t xml:space="preserve">U kontekstu </w:t>
      </w:r>
      <w:r w:rsidR="00CF16A2" w:rsidRPr="001B077F">
        <w:rPr>
          <w:lang w:val="sr-Latn-RS"/>
        </w:rPr>
        <w:t xml:space="preserve">Evropske nedelje regiona i gradova </w:t>
      </w:r>
      <w:r w:rsidRPr="001B077F">
        <w:rPr>
          <w:lang w:val="sr-Latn-RS"/>
        </w:rPr>
        <w:t>koj</w:t>
      </w:r>
      <w:r w:rsidR="00CF16A2" w:rsidRPr="001B077F">
        <w:rPr>
          <w:lang w:val="sr-Latn-RS"/>
        </w:rPr>
        <w:t>a</w:t>
      </w:r>
      <w:r w:rsidRPr="001B077F">
        <w:rPr>
          <w:lang w:val="sr-Latn-RS"/>
        </w:rPr>
        <w:t xml:space="preserve"> se održava u Br</w:t>
      </w:r>
      <w:r w:rsidR="00CF16A2" w:rsidRPr="001B077F">
        <w:rPr>
          <w:lang w:val="sr-Latn-RS"/>
        </w:rPr>
        <w:t xml:space="preserve">iselu </w:t>
      </w:r>
      <w:r w:rsidRPr="001B077F">
        <w:rPr>
          <w:lang w:val="sr-Latn-RS"/>
        </w:rPr>
        <w:t>sva regionalna partnerstva</w:t>
      </w:r>
      <w:r w:rsidR="00CF16A2" w:rsidRPr="001B077F">
        <w:rPr>
          <w:lang w:val="sr-Latn-RS"/>
        </w:rPr>
        <w:t xml:space="preserve"> se </w:t>
      </w:r>
      <w:r w:rsidRPr="001B077F">
        <w:rPr>
          <w:lang w:val="sr-Latn-RS"/>
        </w:rPr>
        <w:t xml:space="preserve"> </w:t>
      </w:r>
      <w:r w:rsidR="00CF16A2" w:rsidRPr="001B077F">
        <w:rPr>
          <w:lang w:val="sr-Latn-RS"/>
        </w:rPr>
        <w:t xml:space="preserve">pozivaju </w:t>
      </w:r>
      <w:r w:rsidRPr="001B077F">
        <w:rPr>
          <w:lang w:val="sr-Latn-RS"/>
        </w:rPr>
        <w:t>da organiziraju lokaln</w:t>
      </w:r>
      <w:r w:rsidR="00CF16A2" w:rsidRPr="001B077F">
        <w:rPr>
          <w:lang w:val="sr-Latn-RS"/>
        </w:rPr>
        <w:t>i</w:t>
      </w:r>
      <w:r w:rsidRPr="001B077F">
        <w:rPr>
          <w:lang w:val="sr-Latn-RS"/>
        </w:rPr>
        <w:t xml:space="preserve"> događa</w:t>
      </w:r>
      <w:r w:rsidR="00CF16A2" w:rsidRPr="001B077F">
        <w:rPr>
          <w:lang w:val="sr-Latn-RS"/>
        </w:rPr>
        <w:t>j</w:t>
      </w:r>
      <w:r w:rsidRPr="001B077F">
        <w:rPr>
          <w:lang w:val="sr-Latn-RS"/>
        </w:rPr>
        <w:t xml:space="preserve"> u okviru inicijative „E</w:t>
      </w:r>
      <w:r w:rsidR="00CF16A2" w:rsidRPr="001B077F">
        <w:rPr>
          <w:lang w:val="sr-Latn-RS"/>
        </w:rPr>
        <w:t>v</w:t>
      </w:r>
      <w:r w:rsidRPr="001B077F">
        <w:rPr>
          <w:lang w:val="sr-Latn-RS"/>
        </w:rPr>
        <w:t>ropa u mo</w:t>
      </w:r>
      <w:r w:rsidR="00CF16A2" w:rsidRPr="001B077F">
        <w:rPr>
          <w:lang w:val="sr-Latn-RS"/>
        </w:rPr>
        <w:t>m</w:t>
      </w:r>
      <w:r w:rsidRPr="001B077F">
        <w:rPr>
          <w:lang w:val="sr-Latn-RS"/>
        </w:rPr>
        <w:t xml:space="preserve"> regi</w:t>
      </w:r>
      <w:r w:rsidR="00CF16A2" w:rsidRPr="001B077F">
        <w:rPr>
          <w:lang w:val="sr-Latn-RS"/>
        </w:rPr>
        <w:t>onu</w:t>
      </w:r>
      <w:r w:rsidRPr="001B077F">
        <w:rPr>
          <w:lang w:val="sr-Latn-RS"/>
        </w:rPr>
        <w:t xml:space="preserve">/gradu“ u </w:t>
      </w:r>
      <w:r w:rsidR="00CF16A2" w:rsidRPr="001B077F">
        <w:rPr>
          <w:lang w:val="sr-Latn-RS"/>
        </w:rPr>
        <w:t>vidu</w:t>
      </w:r>
      <w:r w:rsidRPr="001B077F">
        <w:rPr>
          <w:lang w:val="sr-Latn-RS"/>
        </w:rPr>
        <w:t xml:space="preserve"> dijaloga s</w:t>
      </w:r>
      <w:r w:rsidR="008D385C" w:rsidRPr="001B077F">
        <w:rPr>
          <w:lang w:val="sr-Latn-RS"/>
        </w:rPr>
        <w:t>a</w:t>
      </w:r>
      <w:r w:rsidRPr="001B077F">
        <w:rPr>
          <w:lang w:val="sr-Latn-RS"/>
        </w:rPr>
        <w:t xml:space="preserve"> građanima ili političke </w:t>
      </w:r>
      <w:r w:rsidR="00CF16A2" w:rsidRPr="001B077F">
        <w:rPr>
          <w:lang w:val="sr-Latn-RS"/>
        </w:rPr>
        <w:t>debate, kao</w:t>
      </w:r>
      <w:r w:rsidRPr="001B077F">
        <w:rPr>
          <w:lang w:val="sr-Latn-RS"/>
        </w:rPr>
        <w:t xml:space="preserve"> </w:t>
      </w:r>
      <w:r w:rsidR="00CF16A2" w:rsidRPr="001B077F">
        <w:rPr>
          <w:lang w:val="sr-Latn-RS"/>
        </w:rPr>
        <w:t>i</w:t>
      </w:r>
      <w:r w:rsidRPr="001B077F">
        <w:rPr>
          <w:lang w:val="sr-Latn-RS"/>
        </w:rPr>
        <w:t xml:space="preserve"> da u njega uključe člana E</w:t>
      </w:r>
      <w:r w:rsidR="00CF16A2" w:rsidRPr="001B077F">
        <w:rPr>
          <w:lang w:val="sr-Latn-RS"/>
        </w:rPr>
        <w:t>v</w:t>
      </w:r>
      <w:r w:rsidRPr="001B077F">
        <w:rPr>
          <w:lang w:val="sr-Latn-RS"/>
        </w:rPr>
        <w:t>ropskog odbora regi</w:t>
      </w:r>
      <w:r w:rsidR="00CF16A2" w:rsidRPr="001B077F">
        <w:rPr>
          <w:lang w:val="sr-Latn-RS"/>
        </w:rPr>
        <w:t>ona</w:t>
      </w:r>
      <w:r w:rsidRPr="001B077F">
        <w:rPr>
          <w:lang w:val="sr-Latn-RS"/>
        </w:rPr>
        <w:t>. Cilj dijaloga s</w:t>
      </w:r>
      <w:r w:rsidR="008D385C" w:rsidRPr="001B077F">
        <w:rPr>
          <w:lang w:val="sr-Latn-RS"/>
        </w:rPr>
        <w:t>a</w:t>
      </w:r>
      <w:r w:rsidRPr="001B077F">
        <w:rPr>
          <w:lang w:val="sr-Latn-RS"/>
        </w:rPr>
        <w:t xml:space="preserve"> građanima</w:t>
      </w:r>
      <w:r w:rsidR="00CF16A2" w:rsidRPr="001B077F">
        <w:rPr>
          <w:lang w:val="sr-Latn-RS"/>
        </w:rPr>
        <w:t xml:space="preserve"> je da se</w:t>
      </w:r>
      <w:r w:rsidRPr="001B077F">
        <w:rPr>
          <w:lang w:val="sr-Latn-RS"/>
        </w:rPr>
        <w:t xml:space="preserve"> sasluša</w:t>
      </w:r>
      <w:r w:rsidR="00CF16A2" w:rsidRPr="001B077F">
        <w:rPr>
          <w:lang w:val="sr-Latn-RS"/>
        </w:rPr>
        <w:t>ju</w:t>
      </w:r>
      <w:r w:rsidRPr="001B077F">
        <w:rPr>
          <w:lang w:val="sr-Latn-RS"/>
        </w:rPr>
        <w:t xml:space="preserve"> njihov</w:t>
      </w:r>
      <w:r w:rsidR="00CF16A2" w:rsidRPr="001B077F">
        <w:rPr>
          <w:lang w:val="sr-Latn-RS"/>
        </w:rPr>
        <w:t>i</w:t>
      </w:r>
      <w:r w:rsidRPr="001B077F">
        <w:rPr>
          <w:lang w:val="sr-Latn-RS"/>
        </w:rPr>
        <w:t xml:space="preserve"> stavov</w:t>
      </w:r>
      <w:r w:rsidR="00CF16A2" w:rsidRPr="001B077F">
        <w:rPr>
          <w:lang w:val="sr-Latn-RS"/>
        </w:rPr>
        <w:t>i</w:t>
      </w:r>
      <w:r w:rsidRPr="001B077F">
        <w:rPr>
          <w:lang w:val="sr-Latn-RS"/>
        </w:rPr>
        <w:t xml:space="preserve"> i</w:t>
      </w:r>
      <w:r w:rsidR="00CF16A2" w:rsidRPr="001B077F">
        <w:rPr>
          <w:lang w:val="sr-Latn-RS"/>
        </w:rPr>
        <w:t xml:space="preserve"> da se</w:t>
      </w:r>
      <w:r w:rsidRPr="001B077F">
        <w:rPr>
          <w:lang w:val="sr-Latn-RS"/>
        </w:rPr>
        <w:t xml:space="preserve"> </w:t>
      </w:r>
      <w:r w:rsidR="00CF16A2" w:rsidRPr="001B077F">
        <w:rPr>
          <w:lang w:val="sr-Latn-RS"/>
        </w:rPr>
        <w:t>direktno</w:t>
      </w:r>
      <w:r w:rsidRPr="001B077F">
        <w:rPr>
          <w:lang w:val="sr-Latn-RS"/>
        </w:rPr>
        <w:t xml:space="preserve"> izve</w:t>
      </w:r>
      <w:r w:rsidR="00CF16A2" w:rsidRPr="001B077F">
        <w:rPr>
          <w:lang w:val="sr-Latn-RS"/>
        </w:rPr>
        <w:t>štava</w:t>
      </w:r>
      <w:r w:rsidRPr="001B077F">
        <w:rPr>
          <w:lang w:val="sr-Latn-RS"/>
        </w:rPr>
        <w:t xml:space="preserve"> o </w:t>
      </w:r>
      <w:r w:rsidR="00CF16A2" w:rsidRPr="001B077F">
        <w:rPr>
          <w:lang w:val="sr-Latn-RS"/>
        </w:rPr>
        <w:t>debatama</w:t>
      </w:r>
      <w:r w:rsidRPr="001B077F">
        <w:rPr>
          <w:lang w:val="sr-Latn-RS"/>
        </w:rPr>
        <w:t xml:space="preserve"> koje se odvijaju u gradovima i regi</w:t>
      </w:r>
      <w:r w:rsidR="00CF16A2" w:rsidRPr="001B077F">
        <w:rPr>
          <w:lang w:val="sr-Latn-RS"/>
        </w:rPr>
        <w:t>onima</w:t>
      </w:r>
      <w:r w:rsidRPr="001B077F">
        <w:rPr>
          <w:lang w:val="sr-Latn-RS"/>
        </w:rPr>
        <w:t xml:space="preserve">. </w:t>
      </w:r>
    </w:p>
    <w:p w14:paraId="7D04E3C3" w14:textId="4441F895" w:rsidR="00E916D9" w:rsidRPr="001B077F" w:rsidRDefault="00E916D9" w:rsidP="007A3A7B">
      <w:pPr>
        <w:jc w:val="both"/>
        <w:rPr>
          <w:lang w:val="sr-Latn-RS"/>
        </w:rPr>
      </w:pPr>
      <w:r w:rsidRPr="001B077F">
        <w:rPr>
          <w:lang w:val="sr-Latn-RS"/>
        </w:rPr>
        <w:t>Lokaln</w:t>
      </w:r>
      <w:r w:rsidR="00CF16A2" w:rsidRPr="001B077F">
        <w:rPr>
          <w:lang w:val="sr-Latn-RS"/>
        </w:rPr>
        <w:t>i</w:t>
      </w:r>
      <w:r w:rsidRPr="001B077F">
        <w:rPr>
          <w:lang w:val="sr-Latn-RS"/>
        </w:rPr>
        <w:t xml:space="preserve"> događa</w:t>
      </w:r>
      <w:r w:rsidR="00CF16A2" w:rsidRPr="001B077F">
        <w:rPr>
          <w:lang w:val="sr-Latn-RS"/>
        </w:rPr>
        <w:t>ji</w:t>
      </w:r>
      <w:r w:rsidRPr="001B077F">
        <w:rPr>
          <w:lang w:val="sr-Latn-RS"/>
        </w:rPr>
        <w:t xml:space="preserve"> nam</w:t>
      </w:r>
      <w:r w:rsidR="00CF16A2" w:rsidRPr="001B077F">
        <w:rPr>
          <w:lang w:val="sr-Latn-RS"/>
        </w:rPr>
        <w:t>enjeni</w:t>
      </w:r>
      <w:r w:rsidRPr="001B077F">
        <w:rPr>
          <w:lang w:val="sr-Latn-RS"/>
        </w:rPr>
        <w:t xml:space="preserve"> su </w:t>
      </w:r>
      <w:r w:rsidR="00CF16A2" w:rsidRPr="001B077F">
        <w:rPr>
          <w:lang w:val="sr-Latn-RS"/>
        </w:rPr>
        <w:t>velikom broju</w:t>
      </w:r>
      <w:r w:rsidRPr="001B077F">
        <w:rPr>
          <w:lang w:val="sr-Latn-RS"/>
        </w:rPr>
        <w:t xml:space="preserve"> </w:t>
      </w:r>
      <w:r w:rsidR="00CF16A2" w:rsidRPr="001B077F">
        <w:rPr>
          <w:lang w:val="sr-Latn-RS"/>
        </w:rPr>
        <w:t>učesnika</w:t>
      </w:r>
      <w:r w:rsidRPr="001B077F">
        <w:rPr>
          <w:lang w:val="sr-Latn-RS"/>
        </w:rPr>
        <w:t>, uključujući op</w:t>
      </w:r>
      <w:r w:rsidR="00CF16A2" w:rsidRPr="001B077F">
        <w:rPr>
          <w:lang w:val="sr-Latn-RS"/>
        </w:rPr>
        <w:t>štu</w:t>
      </w:r>
      <w:r w:rsidRPr="001B077F">
        <w:rPr>
          <w:lang w:val="sr-Latn-RS"/>
        </w:rPr>
        <w:t xml:space="preserve"> javnost, tvorce politika, stručnjake, lokalne i regionalne vlasti</w:t>
      </w:r>
      <w:r w:rsidR="00CF16A2" w:rsidRPr="001B077F">
        <w:rPr>
          <w:lang w:val="sr-Latn-RS"/>
        </w:rPr>
        <w:t xml:space="preserve"> i</w:t>
      </w:r>
      <w:r w:rsidRPr="001B077F">
        <w:rPr>
          <w:lang w:val="sr-Latn-RS"/>
        </w:rPr>
        <w:t xml:space="preserve"> medije, kako bi se podigla svest o </w:t>
      </w:r>
      <w:r w:rsidR="0087694E" w:rsidRPr="001B077F">
        <w:rPr>
          <w:lang w:val="sr-Latn-RS"/>
        </w:rPr>
        <w:t>uticajima</w:t>
      </w:r>
      <w:r w:rsidRPr="001B077F">
        <w:rPr>
          <w:lang w:val="sr-Latn-RS"/>
        </w:rPr>
        <w:t xml:space="preserve"> politika EU u regi</w:t>
      </w:r>
      <w:r w:rsidR="00CF16A2" w:rsidRPr="001B077F">
        <w:rPr>
          <w:lang w:val="sr-Latn-RS"/>
        </w:rPr>
        <w:t>onima</w:t>
      </w:r>
      <w:r w:rsidRPr="001B077F">
        <w:rPr>
          <w:lang w:val="sr-Latn-RS"/>
        </w:rPr>
        <w:t xml:space="preserve"> i gradovima. </w:t>
      </w:r>
    </w:p>
    <w:p w14:paraId="3FA2ACD2" w14:textId="6AD46755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>K</w:t>
      </w:r>
      <w:r w:rsidR="0087694E" w:rsidRPr="001B077F">
        <w:rPr>
          <w:b/>
          <w:bCs/>
          <w:lang w:val="sr-Latn-RS"/>
        </w:rPr>
        <w:t>akav</w:t>
      </w:r>
      <w:r w:rsidRPr="001B077F">
        <w:rPr>
          <w:b/>
          <w:bCs/>
          <w:lang w:val="sr-Latn-RS"/>
        </w:rPr>
        <w:t xml:space="preserve"> </w:t>
      </w:r>
      <w:r w:rsidR="0087694E" w:rsidRPr="001B077F">
        <w:rPr>
          <w:b/>
          <w:bCs/>
          <w:lang w:val="sr-Latn-RS"/>
        </w:rPr>
        <w:t>je</w:t>
      </w:r>
      <w:r w:rsidRPr="001B077F">
        <w:rPr>
          <w:b/>
          <w:bCs/>
          <w:lang w:val="sr-Latn-RS"/>
        </w:rPr>
        <w:t xml:space="preserve"> </w:t>
      </w:r>
      <w:r w:rsidR="0087694E" w:rsidRPr="001B077F">
        <w:rPr>
          <w:b/>
          <w:bCs/>
          <w:lang w:val="sr-Latn-RS"/>
        </w:rPr>
        <w:t>uticaj</w:t>
      </w:r>
      <w:r w:rsidRPr="001B077F">
        <w:rPr>
          <w:b/>
          <w:bCs/>
          <w:lang w:val="sr-Latn-RS"/>
        </w:rPr>
        <w:t xml:space="preserve"> </w:t>
      </w:r>
      <w:r w:rsidR="00CF16A2" w:rsidRPr="001B077F">
        <w:rPr>
          <w:b/>
          <w:bCs/>
          <w:lang w:val="sr-Latn-RS"/>
        </w:rPr>
        <w:t>Evropske nedelje regiona i gradova</w:t>
      </w:r>
      <w:r w:rsidRPr="001B077F">
        <w:rPr>
          <w:b/>
          <w:bCs/>
          <w:lang w:val="sr-Latn-RS"/>
        </w:rPr>
        <w:t xml:space="preserve">? </w:t>
      </w:r>
    </w:p>
    <w:p w14:paraId="5ECCCD3A" w14:textId="11A02E8A" w:rsidR="00C716BB" w:rsidRPr="001B077F" w:rsidRDefault="0087694E" w:rsidP="007A3A7B">
      <w:pPr>
        <w:jc w:val="both"/>
        <w:rPr>
          <w:lang w:val="sr-Latn-RS"/>
        </w:rPr>
      </w:pPr>
      <w:r w:rsidRPr="001B077F">
        <w:rPr>
          <w:lang w:val="sr-Latn-RS"/>
        </w:rPr>
        <w:t>Uticaj</w:t>
      </w:r>
      <w:r w:rsidR="00E916D9" w:rsidRPr="001B077F">
        <w:rPr>
          <w:lang w:val="sr-Latn-RS"/>
        </w:rPr>
        <w:t xml:space="preserve"> manifestacije s</w:t>
      </w:r>
      <w:r w:rsidR="00CF16A2" w:rsidRPr="001B077F">
        <w:rPr>
          <w:lang w:val="sr-Latn-RS"/>
        </w:rPr>
        <w:t>istematski</w:t>
      </w:r>
      <w:r w:rsidR="00E916D9" w:rsidRPr="001B077F">
        <w:rPr>
          <w:lang w:val="sr-Latn-RS"/>
        </w:rPr>
        <w:t xml:space="preserve"> se vrednuj</w:t>
      </w:r>
      <w:r w:rsidRPr="001B077F">
        <w:rPr>
          <w:lang w:val="sr-Latn-RS"/>
        </w:rPr>
        <w:t>e</w:t>
      </w:r>
      <w:r w:rsidR="00E916D9" w:rsidRPr="001B077F">
        <w:rPr>
          <w:lang w:val="sr-Latn-RS"/>
        </w:rPr>
        <w:t xml:space="preserve"> od samog početka. </w:t>
      </w:r>
      <w:r w:rsidR="00CF16A2" w:rsidRPr="001B077F">
        <w:rPr>
          <w:lang w:val="sr-Latn-RS"/>
        </w:rPr>
        <w:t>Učesnici</w:t>
      </w:r>
      <w:r w:rsidR="00E916D9" w:rsidRPr="001B077F">
        <w:rPr>
          <w:lang w:val="sr-Latn-RS"/>
        </w:rPr>
        <w:t xml:space="preserve"> su posebno važnim za svoje profesionalno upravljanje </w:t>
      </w:r>
      <w:r w:rsidR="00A051D0" w:rsidRPr="001B077F">
        <w:rPr>
          <w:lang w:val="sr-Latn-RS"/>
        </w:rPr>
        <w:t xml:space="preserve">EU </w:t>
      </w:r>
      <w:r w:rsidR="00E916D9" w:rsidRPr="001B077F">
        <w:rPr>
          <w:lang w:val="sr-Latn-RS"/>
        </w:rPr>
        <w:t>fondovima istak</w:t>
      </w:r>
      <w:r w:rsidR="00CF16A2" w:rsidRPr="001B077F">
        <w:rPr>
          <w:lang w:val="sr-Latn-RS"/>
        </w:rPr>
        <w:t>li</w:t>
      </w:r>
      <w:r w:rsidR="00E916D9" w:rsidRPr="001B077F">
        <w:rPr>
          <w:lang w:val="sr-Latn-RS"/>
        </w:rPr>
        <w:t xml:space="preserve"> korisne informacije koje su </w:t>
      </w:r>
      <w:r w:rsidR="00CF16A2" w:rsidRPr="001B077F">
        <w:rPr>
          <w:lang w:val="sr-Latn-RS"/>
        </w:rPr>
        <w:t>dobili</w:t>
      </w:r>
      <w:r w:rsidR="00E916D9" w:rsidRPr="001B077F">
        <w:rPr>
          <w:lang w:val="sr-Latn-RS"/>
        </w:rPr>
        <w:t xml:space="preserve"> od institucija E</w:t>
      </w:r>
      <w:r w:rsidR="00CF16A2" w:rsidRPr="001B077F">
        <w:rPr>
          <w:lang w:val="sr-Latn-RS"/>
        </w:rPr>
        <w:t>U,</w:t>
      </w:r>
      <w:r w:rsidR="00E916D9" w:rsidRPr="001B077F">
        <w:rPr>
          <w:lang w:val="sr-Latn-RS"/>
        </w:rPr>
        <w:t xml:space="preserve"> </w:t>
      </w:r>
      <w:r w:rsidR="00CF16A2" w:rsidRPr="001B077F">
        <w:rPr>
          <w:lang w:val="sr-Latn-RS"/>
        </w:rPr>
        <w:t>kao i</w:t>
      </w:r>
      <w:r w:rsidR="00E916D9" w:rsidRPr="001B077F">
        <w:rPr>
          <w:lang w:val="sr-Latn-RS"/>
        </w:rPr>
        <w:t xml:space="preserve"> umrežavanje s</w:t>
      </w:r>
      <w:r w:rsidR="00A051D0" w:rsidRPr="001B077F">
        <w:rPr>
          <w:lang w:val="sr-Latn-RS"/>
        </w:rPr>
        <w:t>a</w:t>
      </w:r>
      <w:r w:rsidR="00E916D9" w:rsidRPr="001B077F">
        <w:rPr>
          <w:lang w:val="sr-Latn-RS"/>
        </w:rPr>
        <w:t xml:space="preserve"> kolegama iz drugih zemalja. Važnost manifestacije dokazuje i nje</w:t>
      </w:r>
      <w:r w:rsidR="00CF16A2" w:rsidRPr="001B077F">
        <w:rPr>
          <w:lang w:val="sr-Latn-RS"/>
        </w:rPr>
        <w:t>n</w:t>
      </w:r>
      <w:r w:rsidR="00E916D9" w:rsidRPr="001B077F">
        <w:rPr>
          <w:lang w:val="sr-Latn-RS"/>
        </w:rPr>
        <w:t xml:space="preserve"> značajan odjek u medijima. Već godinama </w:t>
      </w:r>
      <w:r w:rsidR="00DA72D6" w:rsidRPr="001B077F">
        <w:rPr>
          <w:lang w:val="sr-Latn-RS"/>
        </w:rPr>
        <w:t>oko</w:t>
      </w:r>
      <w:r w:rsidR="00E916D9" w:rsidRPr="001B077F">
        <w:rPr>
          <w:lang w:val="sr-Latn-RS"/>
        </w:rPr>
        <w:t xml:space="preserve"> 300 novinara iz </w:t>
      </w:r>
      <w:r w:rsidR="00CF16A2" w:rsidRPr="001B077F">
        <w:rPr>
          <w:lang w:val="sr-Latn-RS"/>
        </w:rPr>
        <w:t>štampanih</w:t>
      </w:r>
      <w:r w:rsidR="00E916D9" w:rsidRPr="001B077F">
        <w:rPr>
          <w:lang w:val="sr-Latn-RS"/>
        </w:rPr>
        <w:t>, radio</w:t>
      </w:r>
      <w:r w:rsidR="00DA72D6" w:rsidRPr="001B077F">
        <w:rPr>
          <w:lang w:val="sr-Latn-RS"/>
        </w:rPr>
        <w:t>-</w:t>
      </w:r>
      <w:r w:rsidR="00E916D9" w:rsidRPr="001B077F">
        <w:rPr>
          <w:lang w:val="sr-Latn-RS"/>
        </w:rPr>
        <w:t>televizijskih i internet medija iz cele E</w:t>
      </w:r>
      <w:r w:rsidR="00DA72D6" w:rsidRPr="001B077F">
        <w:rPr>
          <w:lang w:val="sr-Latn-RS"/>
        </w:rPr>
        <w:t>v</w:t>
      </w:r>
      <w:r w:rsidR="00E916D9" w:rsidRPr="001B077F">
        <w:rPr>
          <w:lang w:val="sr-Latn-RS"/>
        </w:rPr>
        <w:t>rope dolazi u Br</w:t>
      </w:r>
      <w:r w:rsidR="00DA72D6" w:rsidRPr="001B077F">
        <w:rPr>
          <w:lang w:val="sr-Latn-RS"/>
        </w:rPr>
        <w:t>isel kako bi</w:t>
      </w:r>
      <w:r w:rsidR="00E916D9" w:rsidRPr="001B077F">
        <w:rPr>
          <w:lang w:val="sr-Latn-RS"/>
        </w:rPr>
        <w:t xml:space="preserve"> prati</w:t>
      </w:r>
      <w:r w:rsidR="00DA72D6" w:rsidRPr="001B077F">
        <w:rPr>
          <w:lang w:val="sr-Latn-RS"/>
        </w:rPr>
        <w:t>li</w:t>
      </w:r>
      <w:r w:rsidR="00E916D9" w:rsidRPr="001B077F">
        <w:rPr>
          <w:lang w:val="sr-Latn-RS"/>
        </w:rPr>
        <w:t xml:space="preserve"> ovu manifestaciju.</w:t>
      </w:r>
      <w:r w:rsidR="00075452" w:rsidRPr="001B077F">
        <w:rPr>
          <w:lang w:val="sr-Latn-RS"/>
        </w:rPr>
        <w:t xml:space="preserve"> </w:t>
      </w:r>
    </w:p>
    <w:sectPr w:rsidR="00C716BB" w:rsidRPr="001B077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7817" w14:textId="77777777" w:rsidR="0090609D" w:rsidRDefault="0090609D" w:rsidP="0090609D">
      <w:pPr>
        <w:spacing w:after="0" w:line="240" w:lineRule="auto"/>
      </w:pPr>
      <w:r>
        <w:separator/>
      </w:r>
    </w:p>
  </w:endnote>
  <w:endnote w:type="continuationSeparator" w:id="0">
    <w:p w14:paraId="32AE1101" w14:textId="77777777" w:rsidR="0090609D" w:rsidRDefault="0090609D" w:rsidP="0090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62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6FF75" w14:textId="0FAF0056" w:rsidR="0090609D" w:rsidRDefault="00906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F3DA1" w14:textId="77777777" w:rsidR="0090609D" w:rsidRDefault="00906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52855" w14:textId="77777777" w:rsidR="0090609D" w:rsidRDefault="0090609D" w:rsidP="0090609D">
      <w:pPr>
        <w:spacing w:after="0" w:line="240" w:lineRule="auto"/>
      </w:pPr>
      <w:r>
        <w:separator/>
      </w:r>
    </w:p>
  </w:footnote>
  <w:footnote w:type="continuationSeparator" w:id="0">
    <w:p w14:paraId="76B5DFCF" w14:textId="77777777" w:rsidR="0090609D" w:rsidRDefault="0090609D" w:rsidP="00906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D9"/>
    <w:rsid w:val="0000741D"/>
    <w:rsid w:val="00057779"/>
    <w:rsid w:val="00062F7F"/>
    <w:rsid w:val="00075452"/>
    <w:rsid w:val="000900F3"/>
    <w:rsid w:val="000C6D59"/>
    <w:rsid w:val="001B077F"/>
    <w:rsid w:val="00301416"/>
    <w:rsid w:val="00361CAC"/>
    <w:rsid w:val="00364B76"/>
    <w:rsid w:val="00377C9D"/>
    <w:rsid w:val="004566D5"/>
    <w:rsid w:val="004A0144"/>
    <w:rsid w:val="004C063B"/>
    <w:rsid w:val="004D2347"/>
    <w:rsid w:val="00581067"/>
    <w:rsid w:val="00665C19"/>
    <w:rsid w:val="006A7284"/>
    <w:rsid w:val="006D5524"/>
    <w:rsid w:val="007102E7"/>
    <w:rsid w:val="007A3A7B"/>
    <w:rsid w:val="007B06E7"/>
    <w:rsid w:val="007B31DF"/>
    <w:rsid w:val="007D4099"/>
    <w:rsid w:val="0081621A"/>
    <w:rsid w:val="008254CE"/>
    <w:rsid w:val="0087694E"/>
    <w:rsid w:val="008D385C"/>
    <w:rsid w:val="008F3BA6"/>
    <w:rsid w:val="0090609D"/>
    <w:rsid w:val="00936BE1"/>
    <w:rsid w:val="00A051D0"/>
    <w:rsid w:val="00A64937"/>
    <w:rsid w:val="00AA1F25"/>
    <w:rsid w:val="00AA2248"/>
    <w:rsid w:val="00AE61E1"/>
    <w:rsid w:val="00B57398"/>
    <w:rsid w:val="00C0599C"/>
    <w:rsid w:val="00C716BB"/>
    <w:rsid w:val="00CA715F"/>
    <w:rsid w:val="00CD0309"/>
    <w:rsid w:val="00CD7898"/>
    <w:rsid w:val="00CF16A2"/>
    <w:rsid w:val="00D55E79"/>
    <w:rsid w:val="00D66865"/>
    <w:rsid w:val="00D71C89"/>
    <w:rsid w:val="00DA72D6"/>
    <w:rsid w:val="00E43AC1"/>
    <w:rsid w:val="00E916D9"/>
    <w:rsid w:val="00EA5E32"/>
    <w:rsid w:val="00EC01C3"/>
    <w:rsid w:val="00ED7431"/>
    <w:rsid w:val="00FE3770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CB19"/>
  <w15:chartTrackingRefBased/>
  <w15:docId w15:val="{DFA49AB1-1F73-488E-A461-045A2CAC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1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3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9D"/>
  </w:style>
  <w:style w:type="paragraph" w:styleId="Footer">
    <w:name w:val="footer"/>
    <w:basedOn w:val="Normal"/>
    <w:link w:val="FooterChar"/>
    <w:uiPriority w:val="99"/>
    <w:unhideWhenUsed/>
    <w:rsid w:val="0090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37C914932E747B1A6E52B05EA80CC" ma:contentTypeVersion="7" ma:contentTypeDescription="Kreiraj novi dokument." ma:contentTypeScope="" ma:versionID="d84f32dafb70f33689357b14e977d413">
  <xsd:schema xmlns:xsd="http://www.w3.org/2001/XMLSchema" xmlns:xs="http://www.w3.org/2001/XMLSchema" xmlns:p="http://schemas.microsoft.com/office/2006/metadata/properties" xmlns:ns3="2392b1ba-96de-4563-b775-bd46c460a84c" targetNamespace="http://schemas.microsoft.com/office/2006/metadata/properties" ma:root="true" ma:fieldsID="9340bb098a2f1f62dbac41af3c9d9ef3" ns3:_="">
    <xsd:import namespace="2392b1ba-96de-4563-b775-bd46c460a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2b1ba-96de-4563-b775-bd46c460a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5A24-57E6-4713-82D3-2D0D078AC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939B8-44FE-4628-8CDC-4A9F231A930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2392b1ba-96de-4563-b775-bd46c460a84c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998C8D-9E78-46BE-9B49-9C72FB6F4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2b1ba-96de-4563-b775-bd46c460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34DA1-57E9-4EAB-85B6-75297424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ko Nenadovic</dc:creator>
  <cp:keywords/>
  <dc:description/>
  <cp:lastModifiedBy>Slobodan Milivojevic</cp:lastModifiedBy>
  <cp:revision>5</cp:revision>
  <dcterms:created xsi:type="dcterms:W3CDTF">2019-07-29T10:15:00Z</dcterms:created>
  <dcterms:modified xsi:type="dcterms:W3CDTF">2019-07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37C914932E747B1A6E52B05EA80CC</vt:lpwstr>
  </property>
</Properties>
</file>